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55" w:rsidRPr="009D4311" w:rsidRDefault="00712D36" w:rsidP="00F83BC9">
      <w:pPr>
        <w:ind w:left="1260" w:hangingChars="450" w:hanging="1260"/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-320675</wp:posOffset>
                </wp:positionV>
                <wp:extent cx="914400" cy="21082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D36" w:rsidRPr="009D4311" w:rsidRDefault="00712D36" w:rsidP="00712D36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311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別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3pt;margin-top:-25.25pt;width:1in;height:16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" fillcolor="white [3201]" stroked="f" strokeweight=".5pt">
                <v:textbox inset=",0,,0">
                  <w:txbxContent>
                    <w:p w:rsidR="00712D36" w:rsidRPr="009D4311" w:rsidRDefault="00712D36" w:rsidP="00712D36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4311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別添)</w:t>
                      </w:r>
                    </w:p>
                  </w:txbxContent>
                </v:textbox>
              </v:shape>
            </w:pict>
          </mc:Fallback>
        </mc:AlternateContent>
      </w:r>
      <w:r w:rsidR="00621686" w:rsidRPr="00F83BC9">
        <w:rPr>
          <w:rFonts w:hAnsi="ＭＳ 明朝" w:hint="eastAsia"/>
          <w:sz w:val="28"/>
          <w:szCs w:val="28"/>
        </w:rPr>
        <w:t>専任を要する</w:t>
      </w:r>
      <w:r w:rsidR="005A6242">
        <w:rPr>
          <w:rFonts w:hAnsi="ＭＳ 明朝" w:hint="eastAsia"/>
          <w:sz w:val="28"/>
          <w:szCs w:val="28"/>
        </w:rPr>
        <w:t>監理技術者</w:t>
      </w:r>
      <w:r w:rsidR="00621686" w:rsidRPr="00F83BC9">
        <w:rPr>
          <w:rFonts w:hAnsi="ＭＳ 明朝" w:hint="eastAsia"/>
          <w:sz w:val="28"/>
          <w:szCs w:val="28"/>
        </w:rPr>
        <w:t>兼務届</w:t>
      </w:r>
      <w:r w:rsidR="00CC1824" w:rsidRPr="009D4311">
        <w:rPr>
          <w:rFonts w:hAnsi="ＭＳ 明朝" w:hint="eastAsia"/>
          <w:sz w:val="28"/>
          <w:szCs w:val="28"/>
        </w:rPr>
        <w:t>出</w:t>
      </w:r>
      <w:r w:rsidR="00621686" w:rsidRPr="009D4311">
        <w:rPr>
          <w:rFonts w:hAnsi="ＭＳ 明朝" w:hint="eastAsia"/>
          <w:sz w:val="28"/>
          <w:szCs w:val="28"/>
        </w:rPr>
        <w:t>書</w:t>
      </w:r>
    </w:p>
    <w:p w:rsidR="00621686" w:rsidRPr="009D4311" w:rsidRDefault="00A642B7" w:rsidP="00A642B7">
      <w:pPr>
        <w:rPr>
          <w:rFonts w:hAnsi="ＭＳ 明朝"/>
        </w:rPr>
      </w:pPr>
      <w:r w:rsidRPr="009D4311">
        <w:rPr>
          <w:rFonts w:hint="eastAsia"/>
        </w:rPr>
        <w:t xml:space="preserve">　　　　　　　　　　　　　　　　　　　　　　　　　　</w:t>
      </w:r>
      <w:r w:rsidR="00001CBD">
        <w:rPr>
          <w:rFonts w:hAnsi="ＭＳ 明朝" w:hint="eastAsia"/>
        </w:rPr>
        <w:t xml:space="preserve">　　</w:t>
      </w:r>
      <w:r w:rsidR="00621686" w:rsidRPr="009D4311">
        <w:rPr>
          <w:rFonts w:hAnsi="ＭＳ 明朝" w:hint="eastAsia"/>
        </w:rPr>
        <w:t xml:space="preserve">　　年　　月　　日</w:t>
      </w:r>
    </w:p>
    <w:p w:rsidR="00621686" w:rsidRPr="009D4311" w:rsidRDefault="00621686" w:rsidP="00621686">
      <w:pPr>
        <w:ind w:left="1080" w:right="240" w:hangingChars="450" w:hanging="1080"/>
        <w:rPr>
          <w:rFonts w:hAnsi="ＭＳ 明朝"/>
        </w:rPr>
      </w:pPr>
    </w:p>
    <w:p w:rsidR="00621686" w:rsidRPr="009D4311" w:rsidRDefault="00621686" w:rsidP="00621686">
      <w:pPr>
        <w:ind w:left="1080" w:right="240" w:hangingChars="450" w:hanging="1080"/>
        <w:rPr>
          <w:rFonts w:hAnsi="ＭＳ 明朝"/>
        </w:rPr>
      </w:pPr>
      <w:r w:rsidRPr="009D4311">
        <w:rPr>
          <w:rFonts w:hAnsi="ＭＳ 明朝" w:hint="eastAsia"/>
        </w:rPr>
        <w:t>神奈川県内広域水道企業団</w:t>
      </w:r>
    </w:p>
    <w:p w:rsidR="00621686" w:rsidRPr="009D4311" w:rsidRDefault="00621686" w:rsidP="00621686">
      <w:pPr>
        <w:ind w:left="1080" w:right="240" w:hangingChars="450" w:hanging="1080"/>
        <w:rPr>
          <w:rFonts w:hAnsi="ＭＳ 明朝"/>
        </w:rPr>
      </w:pPr>
      <w:r w:rsidRPr="009D4311">
        <w:rPr>
          <w:rFonts w:hAnsi="ＭＳ 明朝" w:hint="eastAsia"/>
        </w:rPr>
        <w:t xml:space="preserve">　企　　業　　長　　　　　殿</w:t>
      </w:r>
    </w:p>
    <w:p w:rsidR="00621686" w:rsidRPr="009D4311" w:rsidRDefault="00621686" w:rsidP="00621686">
      <w:pPr>
        <w:ind w:left="1080" w:right="240" w:hangingChars="450" w:hanging="1080"/>
        <w:rPr>
          <w:rFonts w:hAnsi="ＭＳ 明朝"/>
        </w:rPr>
      </w:pPr>
    </w:p>
    <w:p w:rsidR="00621686" w:rsidRPr="009D4311" w:rsidRDefault="00A642B7" w:rsidP="00A642B7">
      <w:pPr>
        <w:ind w:left="1080" w:right="240" w:hangingChars="450" w:hanging="1080"/>
        <w:rPr>
          <w:rFonts w:hAnsi="ＭＳ 明朝"/>
        </w:rPr>
      </w:pPr>
      <w:r w:rsidRPr="009D4311">
        <w:rPr>
          <w:rFonts w:hAnsi="ＭＳ 明朝" w:hint="eastAsia"/>
        </w:rPr>
        <w:t xml:space="preserve">　　　　　　　　　　　　　　　　</w:t>
      </w:r>
      <w:r w:rsidR="00CC593A" w:rsidRPr="009D4311">
        <w:rPr>
          <w:rFonts w:hAnsi="ＭＳ 明朝" w:hint="eastAsia"/>
        </w:rPr>
        <w:t xml:space="preserve">　　　</w:t>
      </w:r>
      <w:r w:rsidRPr="009D4311">
        <w:rPr>
          <w:rFonts w:hAnsi="ＭＳ 明朝" w:hint="eastAsia"/>
        </w:rPr>
        <w:t xml:space="preserve">　</w:t>
      </w:r>
      <w:r w:rsidR="00621686" w:rsidRPr="009D4311">
        <w:rPr>
          <w:rFonts w:hAnsi="ＭＳ 明朝" w:hint="eastAsia"/>
        </w:rPr>
        <w:t xml:space="preserve">　住所</w:t>
      </w:r>
    </w:p>
    <w:p w:rsidR="00621686" w:rsidRPr="009D4311" w:rsidRDefault="00A642B7" w:rsidP="00A642B7">
      <w:pPr>
        <w:ind w:right="240"/>
        <w:rPr>
          <w:rFonts w:hAnsi="ＭＳ 明朝"/>
        </w:rPr>
      </w:pPr>
      <w:r w:rsidRPr="009D4311">
        <w:rPr>
          <w:rFonts w:hAnsi="ＭＳ 明朝" w:hint="eastAsia"/>
        </w:rPr>
        <w:t xml:space="preserve">　　　　　　　　　　　　　　　　　</w:t>
      </w:r>
      <w:r w:rsidR="00062375" w:rsidRPr="009D4311">
        <w:rPr>
          <w:rFonts w:hAnsi="ＭＳ 明朝" w:hint="eastAsia"/>
        </w:rPr>
        <w:t>請負人</w:t>
      </w:r>
      <w:r w:rsidRPr="009D4311">
        <w:rPr>
          <w:rFonts w:hAnsi="ＭＳ 明朝" w:hint="eastAsia"/>
        </w:rPr>
        <w:t xml:space="preserve">　</w:t>
      </w:r>
      <w:r w:rsidR="00621686" w:rsidRPr="009D4311">
        <w:rPr>
          <w:rFonts w:hAnsi="ＭＳ 明朝" w:hint="eastAsia"/>
        </w:rPr>
        <w:t>商号又は名称</w:t>
      </w:r>
    </w:p>
    <w:p w:rsidR="00621686" w:rsidRPr="009D4311" w:rsidRDefault="00A642B7" w:rsidP="00A642B7">
      <w:pPr>
        <w:ind w:right="240"/>
        <w:rPr>
          <w:rFonts w:hAnsi="ＭＳ 明朝"/>
        </w:rPr>
      </w:pPr>
      <w:r w:rsidRPr="009D4311">
        <w:rPr>
          <w:rFonts w:hAnsi="ＭＳ 明朝" w:hint="eastAsia"/>
        </w:rPr>
        <w:t xml:space="preserve">　　　　　　　　　　　　　　　　　　　　　</w:t>
      </w:r>
      <w:r w:rsidR="00621686" w:rsidRPr="009D4311">
        <w:rPr>
          <w:rFonts w:hAnsi="ＭＳ 明朝" w:hint="eastAsia"/>
        </w:rPr>
        <w:t xml:space="preserve">代表者　　　　　　　　　　　</w:t>
      </w:r>
      <w:r w:rsidR="00C02445" w:rsidRPr="009D4311">
        <w:rPr>
          <w:rFonts w:hAnsi="ＭＳ 明朝" w:hint="eastAsia"/>
        </w:rPr>
        <w:t>印</w:t>
      </w:r>
    </w:p>
    <w:p w:rsidR="00621686" w:rsidRPr="009D4311" w:rsidRDefault="00621686" w:rsidP="00621686">
      <w:pPr>
        <w:ind w:right="240"/>
        <w:rPr>
          <w:rFonts w:hAnsi="ＭＳ 明朝"/>
        </w:rPr>
      </w:pPr>
    </w:p>
    <w:p w:rsidR="00621686" w:rsidRPr="009D4311" w:rsidRDefault="00A50BDB" w:rsidP="006E3A5A">
      <w:pPr>
        <w:ind w:right="240" w:firstLineChars="100" w:firstLine="240"/>
        <w:rPr>
          <w:rFonts w:hAnsi="ＭＳ 明朝"/>
        </w:rPr>
      </w:pPr>
      <w:r w:rsidRPr="009D4311">
        <w:rPr>
          <w:rFonts w:hAnsi="ＭＳ 明朝" w:hint="eastAsia"/>
        </w:rPr>
        <w:t>現在契約中の工事に</w:t>
      </w:r>
      <w:r w:rsidR="00925C80" w:rsidRPr="009D4311">
        <w:rPr>
          <w:rFonts w:hAnsi="ＭＳ 明朝" w:hint="eastAsia"/>
        </w:rPr>
        <w:t>おけ</w:t>
      </w:r>
      <w:r w:rsidRPr="009D4311">
        <w:rPr>
          <w:rFonts w:hAnsi="ＭＳ 明朝" w:hint="eastAsia"/>
        </w:rPr>
        <w:t>る</w:t>
      </w:r>
      <w:r w:rsidR="002606AB" w:rsidRPr="009D4311">
        <w:rPr>
          <w:rFonts w:hAnsi="ＭＳ 明朝" w:hint="eastAsia"/>
        </w:rPr>
        <w:t>専任を要する</w:t>
      </w:r>
      <w:r w:rsidR="005A6242">
        <w:rPr>
          <w:rFonts w:hAnsi="ＭＳ 明朝" w:hint="eastAsia"/>
        </w:rPr>
        <w:t>監理</w:t>
      </w:r>
      <w:r w:rsidR="002606AB" w:rsidRPr="009D4311">
        <w:rPr>
          <w:rFonts w:hAnsi="ＭＳ 明朝" w:hint="eastAsia"/>
        </w:rPr>
        <w:t>技術者について、</w:t>
      </w:r>
      <w:r w:rsidR="00AC6F0F" w:rsidRPr="009D4311">
        <w:rPr>
          <w:rFonts w:hAnsi="ＭＳ 明朝" w:hint="eastAsia"/>
        </w:rPr>
        <w:t>次のとおり</w:t>
      </w:r>
      <w:r w:rsidR="002606AB" w:rsidRPr="009D4311">
        <w:rPr>
          <w:rFonts w:hAnsi="ＭＳ 明朝" w:hint="eastAsia"/>
        </w:rPr>
        <w:t>兼務させるので届け出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18"/>
        <w:gridCol w:w="2268"/>
        <w:gridCol w:w="5333"/>
      </w:tblGrid>
      <w:tr w:rsidR="00001CBD" w:rsidRPr="009D4311" w:rsidTr="000379DB">
        <w:trPr>
          <w:cantSplit/>
          <w:trHeight w:val="321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01CBD" w:rsidRPr="009D4311" w:rsidRDefault="00001CBD" w:rsidP="00EA06D7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新規契約工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9D4311" w:rsidRDefault="00001CBD" w:rsidP="002D3323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2D3323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発注(工事担当)所属</w:t>
            </w:r>
          </w:p>
        </w:tc>
        <w:tc>
          <w:tcPr>
            <w:tcW w:w="53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A642B7">
            <w:pPr>
              <w:snapToGrid w:val="0"/>
              <w:ind w:right="238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:rsidTr="000379DB">
        <w:trPr>
          <w:trHeight w:val="322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工　事　名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3B2E62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:rsidTr="000379DB">
        <w:trPr>
          <w:trHeight w:val="327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5A6242" w:rsidRDefault="00001CBD" w:rsidP="003B2E62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5A6242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1174126592"/>
              </w:rPr>
              <w:t>工事場</w:t>
            </w:r>
            <w:r w:rsidRPr="005A6242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1174126592"/>
              </w:rPr>
              <w:t>所</w:t>
            </w:r>
          </w:p>
        </w:tc>
        <w:tc>
          <w:tcPr>
            <w:tcW w:w="53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3B2E62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:rsidTr="000379DB">
        <w:trPr>
          <w:trHeight w:val="345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工　　　期</w:t>
            </w:r>
          </w:p>
        </w:tc>
        <w:tc>
          <w:tcPr>
            <w:tcW w:w="53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001CBD">
            <w:pPr>
              <w:snapToGrid w:val="0"/>
              <w:ind w:right="240" w:firstLineChars="100" w:firstLine="22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契約の日から　　　　　　年　　月　　日まで</w:t>
            </w:r>
          </w:p>
        </w:tc>
      </w:tr>
      <w:tr w:rsidR="00001CBD" w:rsidRPr="009D4311" w:rsidTr="000379DB">
        <w:trPr>
          <w:trHeight w:val="322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1CBD" w:rsidRPr="009D4311" w:rsidRDefault="00001CBD" w:rsidP="003B2E6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工　　　種</w:t>
            </w:r>
          </w:p>
        </w:tc>
        <w:tc>
          <w:tcPr>
            <w:tcW w:w="5333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3B2E62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5A6242" w:rsidRPr="009D4311" w:rsidTr="000379DB">
        <w:trPr>
          <w:trHeight w:val="165"/>
        </w:trPr>
        <w:tc>
          <w:tcPr>
            <w:tcW w:w="58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A6242" w:rsidRPr="009D4311" w:rsidRDefault="005A6242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6242" w:rsidRDefault="005A6242" w:rsidP="008A48F9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監理技術者補佐※</w:t>
            </w:r>
            <w:r w:rsidR="000E60F9"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242" w:rsidRPr="009D4311" w:rsidRDefault="005A6242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</w:t>
            </w:r>
            <w:r w:rsidR="008A48F9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6242" w:rsidRPr="009D4311" w:rsidRDefault="005A6242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5A6242" w:rsidRPr="009D4311" w:rsidTr="000379DB">
        <w:trPr>
          <w:trHeight w:val="269"/>
        </w:trPr>
        <w:tc>
          <w:tcPr>
            <w:tcW w:w="58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A6242" w:rsidRDefault="005A6242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6242" w:rsidRDefault="005A6242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242" w:rsidRPr="009D4311" w:rsidRDefault="005A6242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工　　　種</w:t>
            </w:r>
          </w:p>
        </w:tc>
        <w:tc>
          <w:tcPr>
            <w:tcW w:w="53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6242" w:rsidRPr="009D4311" w:rsidRDefault="005A6242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5A6242" w:rsidRPr="009D4311" w:rsidTr="000379DB">
        <w:trPr>
          <w:trHeight w:val="231"/>
        </w:trPr>
        <w:tc>
          <w:tcPr>
            <w:tcW w:w="58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A6242" w:rsidRDefault="005A6242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6242" w:rsidRDefault="005A6242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242" w:rsidRPr="009D4311" w:rsidRDefault="005A6242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　　　格</w:t>
            </w:r>
            <w:r w:rsidR="000E60F9">
              <w:rPr>
                <w:rFonts w:hAnsi="ＭＳ 明朝" w:hint="eastAsia"/>
                <w:sz w:val="22"/>
                <w:szCs w:val="22"/>
              </w:rPr>
              <w:t>※２</w:t>
            </w:r>
          </w:p>
        </w:tc>
        <w:tc>
          <w:tcPr>
            <w:tcW w:w="53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6242" w:rsidRPr="009D4311" w:rsidRDefault="005A6242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:rsidTr="000379DB">
        <w:trPr>
          <w:trHeight w:val="316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01CBD" w:rsidRPr="009D4311" w:rsidRDefault="00001CBD" w:rsidP="00925C80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既契約工事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発注(工事担当)所属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:rsidTr="000379DB">
        <w:trPr>
          <w:trHeight w:val="345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工　事　名</w:t>
            </w:r>
          </w:p>
        </w:tc>
        <w:tc>
          <w:tcPr>
            <w:tcW w:w="53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:rsidTr="000379DB">
        <w:trPr>
          <w:trHeight w:val="322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5A6242" w:rsidRDefault="00001CBD" w:rsidP="00983EEC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001CBD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1174126593"/>
              </w:rPr>
              <w:t>工事場</w:t>
            </w:r>
            <w:r w:rsidRPr="00001CBD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1174126593"/>
              </w:rPr>
              <w:t>所</w:t>
            </w:r>
          </w:p>
        </w:tc>
        <w:tc>
          <w:tcPr>
            <w:tcW w:w="53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:rsidTr="000379DB">
        <w:trPr>
          <w:trHeight w:val="322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5A6242" w:rsidRDefault="00001CBD" w:rsidP="00983EEC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CBD" w:rsidRPr="008A48F9" w:rsidRDefault="00001CBD" w:rsidP="00983EEC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工　　　期</w:t>
            </w:r>
          </w:p>
        </w:tc>
        <w:tc>
          <w:tcPr>
            <w:tcW w:w="53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001CBD">
            <w:pPr>
              <w:snapToGrid w:val="0"/>
              <w:ind w:right="240" w:firstLineChars="100" w:firstLine="22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契約の日から　　　　　　年　　月　　日まで</w:t>
            </w:r>
          </w:p>
        </w:tc>
      </w:tr>
      <w:tr w:rsidR="00001CBD" w:rsidRPr="009D4311" w:rsidTr="000379DB">
        <w:trPr>
          <w:trHeight w:val="326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工　　　種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:rsidTr="000379DB">
        <w:trPr>
          <w:trHeight w:val="331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技術者氏名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:rsidTr="000379DB">
        <w:trPr>
          <w:trHeight w:val="335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資　　　格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001CBD" w:rsidRPr="009D4311" w:rsidTr="000379DB">
        <w:trPr>
          <w:trHeight w:val="50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CBD" w:rsidRPr="009D4311" w:rsidRDefault="00001CBD" w:rsidP="00F83691">
            <w:pPr>
              <w:ind w:right="24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9D4311">
              <w:rPr>
                <w:rFonts w:hAnsi="ＭＳ 明朝" w:hint="eastAsia"/>
                <w:sz w:val="22"/>
                <w:szCs w:val="22"/>
              </w:rPr>
              <w:t>現契約金額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CBD" w:rsidRPr="009D4311" w:rsidRDefault="00001CBD" w:rsidP="00983EEC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5A6242" w:rsidRPr="009D4311" w:rsidTr="000379DB">
        <w:trPr>
          <w:trHeight w:val="291"/>
        </w:trPr>
        <w:tc>
          <w:tcPr>
            <w:tcW w:w="58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A6242" w:rsidRPr="009D4311" w:rsidRDefault="005A6242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6242" w:rsidRDefault="005A6242" w:rsidP="008A48F9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監理技術者補佐※</w:t>
            </w:r>
            <w:r w:rsidR="000E60F9"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242" w:rsidRPr="009D4311" w:rsidRDefault="005A6242" w:rsidP="005A6242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</w:t>
            </w:r>
            <w:r w:rsidR="008A48F9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6242" w:rsidRPr="009D4311" w:rsidRDefault="005A6242" w:rsidP="005A6242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5A6242" w:rsidRPr="009D4311" w:rsidTr="000379DB">
        <w:trPr>
          <w:trHeight w:val="211"/>
        </w:trPr>
        <w:tc>
          <w:tcPr>
            <w:tcW w:w="58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A6242" w:rsidRDefault="005A6242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6242" w:rsidRDefault="005A6242" w:rsidP="005A624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6242" w:rsidRPr="009D4311" w:rsidRDefault="005A6242" w:rsidP="005A6242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工　　　種</w:t>
            </w:r>
          </w:p>
        </w:tc>
        <w:tc>
          <w:tcPr>
            <w:tcW w:w="53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6242" w:rsidRPr="009D4311" w:rsidRDefault="005A6242" w:rsidP="005A6242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5A6242" w:rsidRPr="009D4311" w:rsidTr="000379DB">
        <w:trPr>
          <w:trHeight w:val="131"/>
        </w:trPr>
        <w:tc>
          <w:tcPr>
            <w:tcW w:w="58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A6242" w:rsidRDefault="005A6242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6242" w:rsidRDefault="005A6242" w:rsidP="005A6242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242" w:rsidRPr="009D4311" w:rsidRDefault="005A6242" w:rsidP="005A6242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　　　格</w:t>
            </w:r>
            <w:r w:rsidR="000E60F9">
              <w:rPr>
                <w:rFonts w:hAnsi="ＭＳ 明朝" w:hint="eastAsia"/>
                <w:sz w:val="22"/>
                <w:szCs w:val="22"/>
              </w:rPr>
              <w:t>※２</w:t>
            </w:r>
          </w:p>
        </w:tc>
        <w:tc>
          <w:tcPr>
            <w:tcW w:w="53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242" w:rsidRPr="009D4311" w:rsidRDefault="005A6242" w:rsidP="005A6242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  <w:tr w:rsidR="00492FD4" w:rsidRPr="009D4311" w:rsidTr="000379DB">
        <w:trPr>
          <w:trHeight w:val="675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492FD4" w:rsidRDefault="00492FD4" w:rsidP="005A6242">
            <w:pPr>
              <w:ind w:left="113" w:right="1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901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FD4" w:rsidRPr="009D4311" w:rsidRDefault="00492FD4" w:rsidP="005A6242">
            <w:pPr>
              <w:snapToGrid w:val="0"/>
              <w:ind w:right="240"/>
              <w:rPr>
                <w:rFonts w:hAnsi="ＭＳ 明朝"/>
                <w:sz w:val="22"/>
                <w:szCs w:val="22"/>
              </w:rPr>
            </w:pPr>
          </w:p>
        </w:tc>
      </w:tr>
    </w:tbl>
    <w:p w:rsidR="00DA00D8" w:rsidRDefault="005A6242" w:rsidP="003B2E62">
      <w:pPr>
        <w:snapToGrid w:val="0"/>
        <w:ind w:right="238"/>
        <w:rPr>
          <w:rFonts w:hAnsi="ＭＳ 明朝"/>
        </w:rPr>
      </w:pPr>
      <w:r>
        <w:rPr>
          <w:rFonts w:hAnsi="ＭＳ 明朝" w:hint="eastAsia"/>
        </w:rPr>
        <w:t>※</w:t>
      </w:r>
      <w:r w:rsidR="000E60F9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監理技術者補佐については、現場代理人</w:t>
      </w:r>
      <w:r w:rsidR="008A48F9">
        <w:rPr>
          <w:rFonts w:hAnsi="ＭＳ 明朝" w:hint="eastAsia"/>
        </w:rPr>
        <w:t>及び他の工事</w:t>
      </w:r>
      <w:r>
        <w:rPr>
          <w:rFonts w:hAnsi="ＭＳ 明朝" w:hint="eastAsia"/>
        </w:rPr>
        <w:t>と兼務できません。</w:t>
      </w:r>
    </w:p>
    <w:p w:rsidR="00CC1824" w:rsidRPr="000E60F9" w:rsidRDefault="000E60F9" w:rsidP="00712D36">
      <w:pPr>
        <w:snapToGrid w:val="0"/>
        <w:ind w:right="238"/>
        <w:rPr>
          <w:rFonts w:hAnsi="ＭＳ 明朝"/>
          <w:szCs w:val="22"/>
        </w:rPr>
      </w:pPr>
      <w:r w:rsidRPr="000E60F9">
        <w:rPr>
          <w:rFonts w:hAnsi="ＭＳ 明朝" w:hint="eastAsia"/>
          <w:szCs w:val="22"/>
        </w:rPr>
        <w:t>※２　資格者証等を添付してください。</w:t>
      </w:r>
    </w:p>
    <w:p w:rsidR="000E60F9" w:rsidRDefault="000E60F9" w:rsidP="000E60F9">
      <w:pPr>
        <w:widowControl/>
        <w:autoSpaceDN/>
        <w:jc w:val="left"/>
        <w:rPr>
          <w:rFonts w:hAnsi="ＭＳ 明朝"/>
          <w:sz w:val="22"/>
          <w:szCs w:val="22"/>
        </w:rPr>
      </w:pPr>
    </w:p>
    <w:p w:rsidR="00551F50" w:rsidRPr="000E60F9" w:rsidRDefault="00551F50" w:rsidP="000E60F9">
      <w:pPr>
        <w:widowControl/>
        <w:autoSpaceDN/>
        <w:jc w:val="left"/>
        <w:rPr>
          <w:rFonts w:hAnsi="ＭＳ 明朝"/>
          <w:sz w:val="22"/>
          <w:szCs w:val="22"/>
        </w:rPr>
      </w:pPr>
      <w:r w:rsidRPr="009D4311">
        <w:rPr>
          <w:rFonts w:hint="eastAsia"/>
        </w:rPr>
        <w:t>注意事項</w:t>
      </w:r>
    </w:p>
    <w:p w:rsidR="00551F50" w:rsidRPr="009D4311" w:rsidRDefault="00551F50" w:rsidP="00411273">
      <w:r w:rsidRPr="009D4311">
        <w:rPr>
          <w:rFonts w:hint="eastAsia"/>
        </w:rPr>
        <w:t>１</w:t>
      </w:r>
      <w:r w:rsidR="00411273" w:rsidRPr="009D4311">
        <w:rPr>
          <w:rFonts w:hint="eastAsia"/>
        </w:rPr>
        <w:t xml:space="preserve">　</w:t>
      </w:r>
      <w:r w:rsidRPr="009D4311">
        <w:rPr>
          <w:rFonts w:hint="eastAsia"/>
        </w:rPr>
        <w:t>本届出書は、落札</w:t>
      </w:r>
      <w:r w:rsidR="00F87330" w:rsidRPr="009D4311">
        <w:rPr>
          <w:rFonts w:hint="eastAsia"/>
        </w:rPr>
        <w:t>候補者となった後、資格要件の事後審査期間中</w:t>
      </w:r>
      <w:r w:rsidRPr="009D4311">
        <w:rPr>
          <w:rFonts w:hint="eastAsia"/>
        </w:rPr>
        <w:t>に提出すること。</w:t>
      </w:r>
    </w:p>
    <w:p w:rsidR="00D2165F" w:rsidRPr="009D4311" w:rsidRDefault="00551F50" w:rsidP="00D619DA">
      <w:pPr>
        <w:ind w:left="240" w:hangingChars="100" w:hanging="240"/>
      </w:pPr>
      <w:r w:rsidRPr="009D4311">
        <w:rPr>
          <w:rFonts w:hint="eastAsia"/>
        </w:rPr>
        <w:t>２</w:t>
      </w:r>
      <w:r w:rsidR="00411273" w:rsidRPr="009D4311">
        <w:rPr>
          <w:rFonts w:hint="eastAsia"/>
        </w:rPr>
        <w:t xml:space="preserve">　</w:t>
      </w:r>
      <w:r w:rsidR="00D619DA" w:rsidRPr="009D4311">
        <w:rPr>
          <w:rFonts w:hint="eastAsia"/>
        </w:rPr>
        <w:t>営業所における専任</w:t>
      </w:r>
      <w:r w:rsidR="00411273" w:rsidRPr="009D4311">
        <w:rPr>
          <w:rFonts w:hint="eastAsia"/>
        </w:rPr>
        <w:t>の</w:t>
      </w:r>
      <w:r w:rsidR="00D619DA" w:rsidRPr="009D4311">
        <w:rPr>
          <w:rFonts w:hint="eastAsia"/>
        </w:rPr>
        <w:t>技術者について</w:t>
      </w:r>
      <w:r w:rsidR="00411273" w:rsidRPr="009D4311">
        <w:rPr>
          <w:rFonts w:hint="eastAsia"/>
        </w:rPr>
        <w:t>は、</w:t>
      </w:r>
      <w:r w:rsidR="00D619DA" w:rsidRPr="009D4311">
        <w:rPr>
          <w:rFonts w:hint="eastAsia"/>
        </w:rPr>
        <w:t>他の工事を</w:t>
      </w:r>
      <w:r w:rsidR="00D2165F" w:rsidRPr="009D4311">
        <w:rPr>
          <w:rFonts w:hint="eastAsia"/>
        </w:rPr>
        <w:t>兼務できません。</w:t>
      </w:r>
    </w:p>
    <w:p w:rsidR="007943A1" w:rsidRPr="00755A56" w:rsidRDefault="007943A1" w:rsidP="00093B22">
      <w:pPr>
        <w:ind w:left="480" w:right="240" w:hangingChars="200" w:hanging="480"/>
        <w:rPr>
          <w:rFonts w:hAnsi="ＭＳ 明朝"/>
        </w:rPr>
      </w:pPr>
    </w:p>
    <w:sectPr w:rsidR="007943A1" w:rsidRPr="00755A56" w:rsidSect="00712D36">
      <w:pgSz w:w="11906" w:h="16838" w:code="9"/>
      <w:pgMar w:top="1418" w:right="1361" w:bottom="1134" w:left="136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A1" w:rsidRDefault="00794DA1">
      <w:r>
        <w:separator/>
      </w:r>
    </w:p>
  </w:endnote>
  <w:endnote w:type="continuationSeparator" w:id="0">
    <w:p w:rsidR="00794DA1" w:rsidRDefault="0079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A1" w:rsidRDefault="00794DA1">
      <w:r>
        <w:separator/>
      </w:r>
    </w:p>
  </w:footnote>
  <w:footnote w:type="continuationSeparator" w:id="0">
    <w:p w:rsidR="00794DA1" w:rsidRDefault="0079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6F"/>
    <w:rsid w:val="00000970"/>
    <w:rsid w:val="000010CD"/>
    <w:rsid w:val="0000141E"/>
    <w:rsid w:val="00001CBD"/>
    <w:rsid w:val="00002EB0"/>
    <w:rsid w:val="00003978"/>
    <w:rsid w:val="00004381"/>
    <w:rsid w:val="00005058"/>
    <w:rsid w:val="00005210"/>
    <w:rsid w:val="00005221"/>
    <w:rsid w:val="00005CB5"/>
    <w:rsid w:val="00010F35"/>
    <w:rsid w:val="00011F81"/>
    <w:rsid w:val="00012957"/>
    <w:rsid w:val="00014251"/>
    <w:rsid w:val="000143C9"/>
    <w:rsid w:val="00014E5C"/>
    <w:rsid w:val="0001693D"/>
    <w:rsid w:val="00017650"/>
    <w:rsid w:val="00020805"/>
    <w:rsid w:val="00020F52"/>
    <w:rsid w:val="000212EE"/>
    <w:rsid w:val="000236FC"/>
    <w:rsid w:val="0002458C"/>
    <w:rsid w:val="000254A9"/>
    <w:rsid w:val="00025A78"/>
    <w:rsid w:val="00025DA1"/>
    <w:rsid w:val="000267D8"/>
    <w:rsid w:val="000306F9"/>
    <w:rsid w:val="000317F9"/>
    <w:rsid w:val="00031D2A"/>
    <w:rsid w:val="00032A80"/>
    <w:rsid w:val="00034ABA"/>
    <w:rsid w:val="00035DDA"/>
    <w:rsid w:val="000373B4"/>
    <w:rsid w:val="000374B2"/>
    <w:rsid w:val="000379DB"/>
    <w:rsid w:val="00040608"/>
    <w:rsid w:val="00043A9F"/>
    <w:rsid w:val="00043B2F"/>
    <w:rsid w:val="00043C7B"/>
    <w:rsid w:val="00044DCA"/>
    <w:rsid w:val="00045BCE"/>
    <w:rsid w:val="00046CB9"/>
    <w:rsid w:val="00047778"/>
    <w:rsid w:val="000506BE"/>
    <w:rsid w:val="00050D7C"/>
    <w:rsid w:val="000516F3"/>
    <w:rsid w:val="00051F0A"/>
    <w:rsid w:val="00053116"/>
    <w:rsid w:val="00053F91"/>
    <w:rsid w:val="0005403F"/>
    <w:rsid w:val="0005536F"/>
    <w:rsid w:val="00056D76"/>
    <w:rsid w:val="00056E2C"/>
    <w:rsid w:val="00056EDF"/>
    <w:rsid w:val="00056F5F"/>
    <w:rsid w:val="00057720"/>
    <w:rsid w:val="00057CCC"/>
    <w:rsid w:val="000601AD"/>
    <w:rsid w:val="00060B79"/>
    <w:rsid w:val="00061797"/>
    <w:rsid w:val="00061A1B"/>
    <w:rsid w:val="00062375"/>
    <w:rsid w:val="000635CB"/>
    <w:rsid w:val="00064651"/>
    <w:rsid w:val="000647B7"/>
    <w:rsid w:val="0006554F"/>
    <w:rsid w:val="00067674"/>
    <w:rsid w:val="000676B3"/>
    <w:rsid w:val="000679A0"/>
    <w:rsid w:val="00071FA9"/>
    <w:rsid w:val="00073DE2"/>
    <w:rsid w:val="00074D64"/>
    <w:rsid w:val="00077D7F"/>
    <w:rsid w:val="00081EAE"/>
    <w:rsid w:val="0008280A"/>
    <w:rsid w:val="00082E60"/>
    <w:rsid w:val="00083330"/>
    <w:rsid w:val="00083D9B"/>
    <w:rsid w:val="00083F8E"/>
    <w:rsid w:val="00092640"/>
    <w:rsid w:val="000938C2"/>
    <w:rsid w:val="00093999"/>
    <w:rsid w:val="00093B22"/>
    <w:rsid w:val="00093B34"/>
    <w:rsid w:val="000949DB"/>
    <w:rsid w:val="00095EC3"/>
    <w:rsid w:val="00095F35"/>
    <w:rsid w:val="000961B9"/>
    <w:rsid w:val="0009679D"/>
    <w:rsid w:val="000A1D71"/>
    <w:rsid w:val="000A1D88"/>
    <w:rsid w:val="000A47F9"/>
    <w:rsid w:val="000A4F5A"/>
    <w:rsid w:val="000A57E9"/>
    <w:rsid w:val="000A62D9"/>
    <w:rsid w:val="000A6811"/>
    <w:rsid w:val="000A6923"/>
    <w:rsid w:val="000A6ABC"/>
    <w:rsid w:val="000A6D56"/>
    <w:rsid w:val="000A7690"/>
    <w:rsid w:val="000B01A9"/>
    <w:rsid w:val="000B0365"/>
    <w:rsid w:val="000B05B4"/>
    <w:rsid w:val="000B0911"/>
    <w:rsid w:val="000B20D9"/>
    <w:rsid w:val="000B275A"/>
    <w:rsid w:val="000B27FA"/>
    <w:rsid w:val="000B3C48"/>
    <w:rsid w:val="000B621F"/>
    <w:rsid w:val="000B6326"/>
    <w:rsid w:val="000C34D7"/>
    <w:rsid w:val="000C6149"/>
    <w:rsid w:val="000C638F"/>
    <w:rsid w:val="000C7CBA"/>
    <w:rsid w:val="000D0E2C"/>
    <w:rsid w:val="000D15FE"/>
    <w:rsid w:val="000D2F5D"/>
    <w:rsid w:val="000D3A90"/>
    <w:rsid w:val="000D4315"/>
    <w:rsid w:val="000D45E6"/>
    <w:rsid w:val="000D5089"/>
    <w:rsid w:val="000D56D6"/>
    <w:rsid w:val="000D65B2"/>
    <w:rsid w:val="000D6836"/>
    <w:rsid w:val="000D6CCF"/>
    <w:rsid w:val="000D6F9D"/>
    <w:rsid w:val="000D7B81"/>
    <w:rsid w:val="000E05DC"/>
    <w:rsid w:val="000E102A"/>
    <w:rsid w:val="000E11FA"/>
    <w:rsid w:val="000E14EF"/>
    <w:rsid w:val="000E184A"/>
    <w:rsid w:val="000E278D"/>
    <w:rsid w:val="000E29DD"/>
    <w:rsid w:val="000E3060"/>
    <w:rsid w:val="000E3AD2"/>
    <w:rsid w:val="000E4F6B"/>
    <w:rsid w:val="000E5D5D"/>
    <w:rsid w:val="000E60F9"/>
    <w:rsid w:val="000E708F"/>
    <w:rsid w:val="000E71AD"/>
    <w:rsid w:val="000E7486"/>
    <w:rsid w:val="000F0BB0"/>
    <w:rsid w:val="000F1653"/>
    <w:rsid w:val="000F16A6"/>
    <w:rsid w:val="000F1888"/>
    <w:rsid w:val="000F3A7B"/>
    <w:rsid w:val="000F441C"/>
    <w:rsid w:val="000F4A46"/>
    <w:rsid w:val="000F7370"/>
    <w:rsid w:val="00101EA1"/>
    <w:rsid w:val="00103333"/>
    <w:rsid w:val="00105DE5"/>
    <w:rsid w:val="0011014C"/>
    <w:rsid w:val="00110BFA"/>
    <w:rsid w:val="00112669"/>
    <w:rsid w:val="00113156"/>
    <w:rsid w:val="00114CEB"/>
    <w:rsid w:val="00114DC7"/>
    <w:rsid w:val="00116406"/>
    <w:rsid w:val="001203D0"/>
    <w:rsid w:val="001206A5"/>
    <w:rsid w:val="00120B58"/>
    <w:rsid w:val="00121CB8"/>
    <w:rsid w:val="00121E3A"/>
    <w:rsid w:val="00122699"/>
    <w:rsid w:val="00122A3E"/>
    <w:rsid w:val="00123110"/>
    <w:rsid w:val="00123E29"/>
    <w:rsid w:val="00125608"/>
    <w:rsid w:val="00126FE8"/>
    <w:rsid w:val="001306B3"/>
    <w:rsid w:val="001306D2"/>
    <w:rsid w:val="00130A7E"/>
    <w:rsid w:val="00131106"/>
    <w:rsid w:val="00131B7A"/>
    <w:rsid w:val="00133683"/>
    <w:rsid w:val="00133800"/>
    <w:rsid w:val="0013505B"/>
    <w:rsid w:val="0013582B"/>
    <w:rsid w:val="00136ADB"/>
    <w:rsid w:val="00136D29"/>
    <w:rsid w:val="00136F94"/>
    <w:rsid w:val="001373BC"/>
    <w:rsid w:val="001400BD"/>
    <w:rsid w:val="00141BCD"/>
    <w:rsid w:val="00142F6C"/>
    <w:rsid w:val="001433A9"/>
    <w:rsid w:val="00143962"/>
    <w:rsid w:val="001447B0"/>
    <w:rsid w:val="00144929"/>
    <w:rsid w:val="001457ED"/>
    <w:rsid w:val="00150E67"/>
    <w:rsid w:val="00151460"/>
    <w:rsid w:val="00152345"/>
    <w:rsid w:val="00153AF1"/>
    <w:rsid w:val="00153F18"/>
    <w:rsid w:val="00155D89"/>
    <w:rsid w:val="00156684"/>
    <w:rsid w:val="00156BE7"/>
    <w:rsid w:val="0015767A"/>
    <w:rsid w:val="0016039E"/>
    <w:rsid w:val="00161112"/>
    <w:rsid w:val="00161590"/>
    <w:rsid w:val="001621BD"/>
    <w:rsid w:val="001621ED"/>
    <w:rsid w:val="00163BE0"/>
    <w:rsid w:val="00166856"/>
    <w:rsid w:val="001668FC"/>
    <w:rsid w:val="0016710A"/>
    <w:rsid w:val="00167342"/>
    <w:rsid w:val="00167D79"/>
    <w:rsid w:val="0017167C"/>
    <w:rsid w:val="00171E26"/>
    <w:rsid w:val="00175FAC"/>
    <w:rsid w:val="001767B0"/>
    <w:rsid w:val="001822AB"/>
    <w:rsid w:val="00182EB4"/>
    <w:rsid w:val="00183FCB"/>
    <w:rsid w:val="001842CA"/>
    <w:rsid w:val="001846CD"/>
    <w:rsid w:val="00185451"/>
    <w:rsid w:val="00185603"/>
    <w:rsid w:val="00185B6B"/>
    <w:rsid w:val="00185D4E"/>
    <w:rsid w:val="001919B2"/>
    <w:rsid w:val="00192D3B"/>
    <w:rsid w:val="0019351C"/>
    <w:rsid w:val="00193A4E"/>
    <w:rsid w:val="00194147"/>
    <w:rsid w:val="00194CA4"/>
    <w:rsid w:val="0019507D"/>
    <w:rsid w:val="001956B1"/>
    <w:rsid w:val="00195E30"/>
    <w:rsid w:val="0019661B"/>
    <w:rsid w:val="00196696"/>
    <w:rsid w:val="00196876"/>
    <w:rsid w:val="00196BA4"/>
    <w:rsid w:val="0019725D"/>
    <w:rsid w:val="00197F7B"/>
    <w:rsid w:val="001A06BF"/>
    <w:rsid w:val="001A1427"/>
    <w:rsid w:val="001A2ABB"/>
    <w:rsid w:val="001A2D0B"/>
    <w:rsid w:val="001A2F69"/>
    <w:rsid w:val="001A2F83"/>
    <w:rsid w:val="001A3106"/>
    <w:rsid w:val="001A48D4"/>
    <w:rsid w:val="001A4A71"/>
    <w:rsid w:val="001A4CDD"/>
    <w:rsid w:val="001A551A"/>
    <w:rsid w:val="001A775E"/>
    <w:rsid w:val="001B0304"/>
    <w:rsid w:val="001B07CB"/>
    <w:rsid w:val="001B0B1F"/>
    <w:rsid w:val="001B133E"/>
    <w:rsid w:val="001B2710"/>
    <w:rsid w:val="001B5887"/>
    <w:rsid w:val="001B63E2"/>
    <w:rsid w:val="001B7395"/>
    <w:rsid w:val="001C0BF3"/>
    <w:rsid w:val="001C1728"/>
    <w:rsid w:val="001C1BE9"/>
    <w:rsid w:val="001C1C7F"/>
    <w:rsid w:val="001C2223"/>
    <w:rsid w:val="001C2442"/>
    <w:rsid w:val="001C33C1"/>
    <w:rsid w:val="001C511F"/>
    <w:rsid w:val="001C5AA3"/>
    <w:rsid w:val="001D2241"/>
    <w:rsid w:val="001D2AC5"/>
    <w:rsid w:val="001D34AF"/>
    <w:rsid w:val="001D363E"/>
    <w:rsid w:val="001D5C5D"/>
    <w:rsid w:val="001D5C71"/>
    <w:rsid w:val="001D709F"/>
    <w:rsid w:val="001D789C"/>
    <w:rsid w:val="001E127E"/>
    <w:rsid w:val="001E1D29"/>
    <w:rsid w:val="001E266F"/>
    <w:rsid w:val="001E3175"/>
    <w:rsid w:val="001E3E9E"/>
    <w:rsid w:val="001E46E7"/>
    <w:rsid w:val="001E488D"/>
    <w:rsid w:val="001E48CB"/>
    <w:rsid w:val="001E4E52"/>
    <w:rsid w:val="001E54B2"/>
    <w:rsid w:val="001E5DE8"/>
    <w:rsid w:val="001E5DF4"/>
    <w:rsid w:val="001E6112"/>
    <w:rsid w:val="001E6E5C"/>
    <w:rsid w:val="001F0E13"/>
    <w:rsid w:val="001F13BA"/>
    <w:rsid w:val="001F1F6B"/>
    <w:rsid w:val="001F1FA8"/>
    <w:rsid w:val="001F4175"/>
    <w:rsid w:val="001F4AA1"/>
    <w:rsid w:val="001F542E"/>
    <w:rsid w:val="001F547D"/>
    <w:rsid w:val="001F6049"/>
    <w:rsid w:val="001F746A"/>
    <w:rsid w:val="002000B4"/>
    <w:rsid w:val="00200D62"/>
    <w:rsid w:val="00202865"/>
    <w:rsid w:val="00204188"/>
    <w:rsid w:val="0020537D"/>
    <w:rsid w:val="00205B03"/>
    <w:rsid w:val="00206D8D"/>
    <w:rsid w:val="00206F7C"/>
    <w:rsid w:val="002078B8"/>
    <w:rsid w:val="00210A6B"/>
    <w:rsid w:val="00210B4C"/>
    <w:rsid w:val="0021185F"/>
    <w:rsid w:val="00211B04"/>
    <w:rsid w:val="00212365"/>
    <w:rsid w:val="002136F3"/>
    <w:rsid w:val="00213835"/>
    <w:rsid w:val="00215264"/>
    <w:rsid w:val="00215B7B"/>
    <w:rsid w:val="00216FEA"/>
    <w:rsid w:val="0021708A"/>
    <w:rsid w:val="00217201"/>
    <w:rsid w:val="00221F05"/>
    <w:rsid w:val="00222935"/>
    <w:rsid w:val="0022364D"/>
    <w:rsid w:val="002241AF"/>
    <w:rsid w:val="002244EA"/>
    <w:rsid w:val="0022596F"/>
    <w:rsid w:val="00226D6B"/>
    <w:rsid w:val="00227178"/>
    <w:rsid w:val="00227765"/>
    <w:rsid w:val="00227F4F"/>
    <w:rsid w:val="0023223F"/>
    <w:rsid w:val="00232AF4"/>
    <w:rsid w:val="00233313"/>
    <w:rsid w:val="002338FD"/>
    <w:rsid w:val="00234747"/>
    <w:rsid w:val="002347E3"/>
    <w:rsid w:val="002359BD"/>
    <w:rsid w:val="00236AA5"/>
    <w:rsid w:val="00236DE1"/>
    <w:rsid w:val="00237020"/>
    <w:rsid w:val="002409FB"/>
    <w:rsid w:val="002414F7"/>
    <w:rsid w:val="00241883"/>
    <w:rsid w:val="002428BA"/>
    <w:rsid w:val="00242B60"/>
    <w:rsid w:val="00243291"/>
    <w:rsid w:val="002452C3"/>
    <w:rsid w:val="00245ED3"/>
    <w:rsid w:val="0024632F"/>
    <w:rsid w:val="00246798"/>
    <w:rsid w:val="00247240"/>
    <w:rsid w:val="0025001B"/>
    <w:rsid w:val="00250857"/>
    <w:rsid w:val="00252164"/>
    <w:rsid w:val="00253A00"/>
    <w:rsid w:val="00254077"/>
    <w:rsid w:val="002541BE"/>
    <w:rsid w:val="00257962"/>
    <w:rsid w:val="00260652"/>
    <w:rsid w:val="002606AB"/>
    <w:rsid w:val="00260CB3"/>
    <w:rsid w:val="002615AC"/>
    <w:rsid w:val="00261940"/>
    <w:rsid w:val="00261D3F"/>
    <w:rsid w:val="00263403"/>
    <w:rsid w:val="002634F2"/>
    <w:rsid w:val="00263A2E"/>
    <w:rsid w:val="00263AC3"/>
    <w:rsid w:val="002647D8"/>
    <w:rsid w:val="00264ED3"/>
    <w:rsid w:val="00264FF8"/>
    <w:rsid w:val="002669E0"/>
    <w:rsid w:val="00272CA5"/>
    <w:rsid w:val="00273BCD"/>
    <w:rsid w:val="00274E7B"/>
    <w:rsid w:val="002758BE"/>
    <w:rsid w:val="002767E6"/>
    <w:rsid w:val="0027697B"/>
    <w:rsid w:val="00277621"/>
    <w:rsid w:val="00280269"/>
    <w:rsid w:val="00280CDE"/>
    <w:rsid w:val="00281031"/>
    <w:rsid w:val="002811D9"/>
    <w:rsid w:val="00281999"/>
    <w:rsid w:val="002821E3"/>
    <w:rsid w:val="00282A96"/>
    <w:rsid w:val="00283114"/>
    <w:rsid w:val="002838C8"/>
    <w:rsid w:val="002871C3"/>
    <w:rsid w:val="0028754B"/>
    <w:rsid w:val="0029007C"/>
    <w:rsid w:val="0029055C"/>
    <w:rsid w:val="00291C40"/>
    <w:rsid w:val="002922C0"/>
    <w:rsid w:val="002956EF"/>
    <w:rsid w:val="00296E12"/>
    <w:rsid w:val="00297521"/>
    <w:rsid w:val="002A1B05"/>
    <w:rsid w:val="002A230F"/>
    <w:rsid w:val="002A2B70"/>
    <w:rsid w:val="002A3479"/>
    <w:rsid w:val="002A5283"/>
    <w:rsid w:val="002A574B"/>
    <w:rsid w:val="002A5CFD"/>
    <w:rsid w:val="002A6C44"/>
    <w:rsid w:val="002B0091"/>
    <w:rsid w:val="002B00C0"/>
    <w:rsid w:val="002B11C0"/>
    <w:rsid w:val="002B17F8"/>
    <w:rsid w:val="002B206B"/>
    <w:rsid w:val="002B2413"/>
    <w:rsid w:val="002B26E5"/>
    <w:rsid w:val="002B27F2"/>
    <w:rsid w:val="002B2DE3"/>
    <w:rsid w:val="002B39CE"/>
    <w:rsid w:val="002B3A22"/>
    <w:rsid w:val="002B7514"/>
    <w:rsid w:val="002B7B8B"/>
    <w:rsid w:val="002C16E7"/>
    <w:rsid w:val="002C1795"/>
    <w:rsid w:val="002C1C54"/>
    <w:rsid w:val="002C2A17"/>
    <w:rsid w:val="002C3418"/>
    <w:rsid w:val="002C3C4C"/>
    <w:rsid w:val="002C4BC5"/>
    <w:rsid w:val="002C6659"/>
    <w:rsid w:val="002C6C56"/>
    <w:rsid w:val="002C7B44"/>
    <w:rsid w:val="002D0501"/>
    <w:rsid w:val="002D1278"/>
    <w:rsid w:val="002D3323"/>
    <w:rsid w:val="002D48FE"/>
    <w:rsid w:val="002D4D84"/>
    <w:rsid w:val="002D5E0F"/>
    <w:rsid w:val="002D6B9F"/>
    <w:rsid w:val="002D70A0"/>
    <w:rsid w:val="002D711B"/>
    <w:rsid w:val="002D7CDC"/>
    <w:rsid w:val="002E0549"/>
    <w:rsid w:val="002E05D5"/>
    <w:rsid w:val="002E1004"/>
    <w:rsid w:val="002E130D"/>
    <w:rsid w:val="002E1AD0"/>
    <w:rsid w:val="002E2218"/>
    <w:rsid w:val="002E2C92"/>
    <w:rsid w:val="002E3CA0"/>
    <w:rsid w:val="002E4282"/>
    <w:rsid w:val="002F07EA"/>
    <w:rsid w:val="002F0AF4"/>
    <w:rsid w:val="002F0EBE"/>
    <w:rsid w:val="002F1BBC"/>
    <w:rsid w:val="002F301E"/>
    <w:rsid w:val="002F4C09"/>
    <w:rsid w:val="002F57F9"/>
    <w:rsid w:val="002F6DC3"/>
    <w:rsid w:val="003002DE"/>
    <w:rsid w:val="003034C6"/>
    <w:rsid w:val="00303F47"/>
    <w:rsid w:val="00304348"/>
    <w:rsid w:val="0030458C"/>
    <w:rsid w:val="00310425"/>
    <w:rsid w:val="00311170"/>
    <w:rsid w:val="00311BC8"/>
    <w:rsid w:val="0031206A"/>
    <w:rsid w:val="00312368"/>
    <w:rsid w:val="00313FB8"/>
    <w:rsid w:val="00313FC2"/>
    <w:rsid w:val="003152BC"/>
    <w:rsid w:val="00320881"/>
    <w:rsid w:val="00320FC9"/>
    <w:rsid w:val="0032164A"/>
    <w:rsid w:val="003224C3"/>
    <w:rsid w:val="003234A9"/>
    <w:rsid w:val="00323BF9"/>
    <w:rsid w:val="00323F55"/>
    <w:rsid w:val="00324235"/>
    <w:rsid w:val="0032442C"/>
    <w:rsid w:val="003251F9"/>
    <w:rsid w:val="00326F24"/>
    <w:rsid w:val="00327F4A"/>
    <w:rsid w:val="00330F32"/>
    <w:rsid w:val="0033134B"/>
    <w:rsid w:val="0033331D"/>
    <w:rsid w:val="003363D4"/>
    <w:rsid w:val="0033680B"/>
    <w:rsid w:val="00336E51"/>
    <w:rsid w:val="003408BE"/>
    <w:rsid w:val="003411ED"/>
    <w:rsid w:val="003412A6"/>
    <w:rsid w:val="00341468"/>
    <w:rsid w:val="0034201B"/>
    <w:rsid w:val="00342129"/>
    <w:rsid w:val="00344F97"/>
    <w:rsid w:val="00345061"/>
    <w:rsid w:val="003453E0"/>
    <w:rsid w:val="003463F9"/>
    <w:rsid w:val="0034667A"/>
    <w:rsid w:val="00347400"/>
    <w:rsid w:val="00347A84"/>
    <w:rsid w:val="00350B9E"/>
    <w:rsid w:val="00350CDC"/>
    <w:rsid w:val="0035136C"/>
    <w:rsid w:val="003514F4"/>
    <w:rsid w:val="00351A2C"/>
    <w:rsid w:val="00351D60"/>
    <w:rsid w:val="00352C5B"/>
    <w:rsid w:val="003533AB"/>
    <w:rsid w:val="00353E33"/>
    <w:rsid w:val="003540BB"/>
    <w:rsid w:val="003552A6"/>
    <w:rsid w:val="00355B0A"/>
    <w:rsid w:val="003577E0"/>
    <w:rsid w:val="0035785A"/>
    <w:rsid w:val="003578DA"/>
    <w:rsid w:val="003610D5"/>
    <w:rsid w:val="00361351"/>
    <w:rsid w:val="00361D68"/>
    <w:rsid w:val="00362579"/>
    <w:rsid w:val="00362785"/>
    <w:rsid w:val="003628AC"/>
    <w:rsid w:val="00362DB9"/>
    <w:rsid w:val="0036385B"/>
    <w:rsid w:val="003643FE"/>
    <w:rsid w:val="0036562C"/>
    <w:rsid w:val="00365E7C"/>
    <w:rsid w:val="0037007D"/>
    <w:rsid w:val="00370A25"/>
    <w:rsid w:val="00370E51"/>
    <w:rsid w:val="00372083"/>
    <w:rsid w:val="00372B20"/>
    <w:rsid w:val="0037394E"/>
    <w:rsid w:val="00373A0F"/>
    <w:rsid w:val="00373C15"/>
    <w:rsid w:val="003740B3"/>
    <w:rsid w:val="0037538B"/>
    <w:rsid w:val="003754CA"/>
    <w:rsid w:val="00375D8B"/>
    <w:rsid w:val="00376250"/>
    <w:rsid w:val="00377A8D"/>
    <w:rsid w:val="00377B07"/>
    <w:rsid w:val="00377B57"/>
    <w:rsid w:val="00380222"/>
    <w:rsid w:val="003804DF"/>
    <w:rsid w:val="003816D4"/>
    <w:rsid w:val="0038242B"/>
    <w:rsid w:val="00382E44"/>
    <w:rsid w:val="00384AE9"/>
    <w:rsid w:val="00384D45"/>
    <w:rsid w:val="00385083"/>
    <w:rsid w:val="003866C7"/>
    <w:rsid w:val="00386AC7"/>
    <w:rsid w:val="00386CCC"/>
    <w:rsid w:val="0038705E"/>
    <w:rsid w:val="003871DF"/>
    <w:rsid w:val="00387400"/>
    <w:rsid w:val="0038772C"/>
    <w:rsid w:val="00387A40"/>
    <w:rsid w:val="003911AB"/>
    <w:rsid w:val="003934BA"/>
    <w:rsid w:val="003943C7"/>
    <w:rsid w:val="00397157"/>
    <w:rsid w:val="0039745B"/>
    <w:rsid w:val="003A06A0"/>
    <w:rsid w:val="003A0D4C"/>
    <w:rsid w:val="003A146D"/>
    <w:rsid w:val="003A1751"/>
    <w:rsid w:val="003A35D3"/>
    <w:rsid w:val="003A75FF"/>
    <w:rsid w:val="003A7630"/>
    <w:rsid w:val="003A797F"/>
    <w:rsid w:val="003A79C6"/>
    <w:rsid w:val="003B0387"/>
    <w:rsid w:val="003B1C64"/>
    <w:rsid w:val="003B1E4D"/>
    <w:rsid w:val="003B2CB4"/>
    <w:rsid w:val="003B2E62"/>
    <w:rsid w:val="003B50A1"/>
    <w:rsid w:val="003B5CE2"/>
    <w:rsid w:val="003B5D89"/>
    <w:rsid w:val="003B63D4"/>
    <w:rsid w:val="003B756A"/>
    <w:rsid w:val="003B7AE7"/>
    <w:rsid w:val="003C0826"/>
    <w:rsid w:val="003C08F4"/>
    <w:rsid w:val="003C1A6F"/>
    <w:rsid w:val="003C42B3"/>
    <w:rsid w:val="003C4B26"/>
    <w:rsid w:val="003C5A7A"/>
    <w:rsid w:val="003C6397"/>
    <w:rsid w:val="003C73E7"/>
    <w:rsid w:val="003C7A98"/>
    <w:rsid w:val="003D007E"/>
    <w:rsid w:val="003D0A6F"/>
    <w:rsid w:val="003D11E2"/>
    <w:rsid w:val="003D1686"/>
    <w:rsid w:val="003D2819"/>
    <w:rsid w:val="003D2892"/>
    <w:rsid w:val="003D2D1A"/>
    <w:rsid w:val="003D3626"/>
    <w:rsid w:val="003D3778"/>
    <w:rsid w:val="003D436E"/>
    <w:rsid w:val="003D4E1C"/>
    <w:rsid w:val="003D4FEA"/>
    <w:rsid w:val="003D542E"/>
    <w:rsid w:val="003D59E9"/>
    <w:rsid w:val="003D62E9"/>
    <w:rsid w:val="003D6789"/>
    <w:rsid w:val="003D7765"/>
    <w:rsid w:val="003D7862"/>
    <w:rsid w:val="003E415B"/>
    <w:rsid w:val="003E5789"/>
    <w:rsid w:val="003E585A"/>
    <w:rsid w:val="003E5C87"/>
    <w:rsid w:val="003E696A"/>
    <w:rsid w:val="003E6D6F"/>
    <w:rsid w:val="003E7CCC"/>
    <w:rsid w:val="003F00FF"/>
    <w:rsid w:val="003F0262"/>
    <w:rsid w:val="003F03C2"/>
    <w:rsid w:val="003F096E"/>
    <w:rsid w:val="003F115A"/>
    <w:rsid w:val="003F15CC"/>
    <w:rsid w:val="003F161E"/>
    <w:rsid w:val="003F189D"/>
    <w:rsid w:val="003F1F4A"/>
    <w:rsid w:val="003F27D1"/>
    <w:rsid w:val="003F3588"/>
    <w:rsid w:val="003F40B9"/>
    <w:rsid w:val="003F7E55"/>
    <w:rsid w:val="0040080D"/>
    <w:rsid w:val="00401A13"/>
    <w:rsid w:val="00404FD2"/>
    <w:rsid w:val="00405512"/>
    <w:rsid w:val="00405BD5"/>
    <w:rsid w:val="0040678A"/>
    <w:rsid w:val="00410A9D"/>
    <w:rsid w:val="00411273"/>
    <w:rsid w:val="004115DB"/>
    <w:rsid w:val="00411697"/>
    <w:rsid w:val="004120EA"/>
    <w:rsid w:val="0041244E"/>
    <w:rsid w:val="00412E63"/>
    <w:rsid w:val="00412F5C"/>
    <w:rsid w:val="004130CF"/>
    <w:rsid w:val="00414E62"/>
    <w:rsid w:val="00415549"/>
    <w:rsid w:val="00417C7E"/>
    <w:rsid w:val="004209A3"/>
    <w:rsid w:val="00420B60"/>
    <w:rsid w:val="00422465"/>
    <w:rsid w:val="00422D46"/>
    <w:rsid w:val="00423898"/>
    <w:rsid w:val="004238C0"/>
    <w:rsid w:val="00423B60"/>
    <w:rsid w:val="00423F07"/>
    <w:rsid w:val="004242F7"/>
    <w:rsid w:val="00424788"/>
    <w:rsid w:val="0042492E"/>
    <w:rsid w:val="00424D7E"/>
    <w:rsid w:val="00424EF7"/>
    <w:rsid w:val="00425FEB"/>
    <w:rsid w:val="004270EF"/>
    <w:rsid w:val="00430FEE"/>
    <w:rsid w:val="00431F8B"/>
    <w:rsid w:val="00433374"/>
    <w:rsid w:val="0043452E"/>
    <w:rsid w:val="00434A66"/>
    <w:rsid w:val="00435A03"/>
    <w:rsid w:val="00436EAF"/>
    <w:rsid w:val="004372B7"/>
    <w:rsid w:val="00440C0A"/>
    <w:rsid w:val="0044176F"/>
    <w:rsid w:val="004439DF"/>
    <w:rsid w:val="00443F46"/>
    <w:rsid w:val="0044439D"/>
    <w:rsid w:val="00444890"/>
    <w:rsid w:val="00444F1A"/>
    <w:rsid w:val="0044504D"/>
    <w:rsid w:val="0044562A"/>
    <w:rsid w:val="00445BB7"/>
    <w:rsid w:val="0044620E"/>
    <w:rsid w:val="004463A2"/>
    <w:rsid w:val="0045020D"/>
    <w:rsid w:val="00450294"/>
    <w:rsid w:val="004524BA"/>
    <w:rsid w:val="004526DB"/>
    <w:rsid w:val="00452767"/>
    <w:rsid w:val="00452A47"/>
    <w:rsid w:val="00456F20"/>
    <w:rsid w:val="0045714D"/>
    <w:rsid w:val="00457288"/>
    <w:rsid w:val="00457666"/>
    <w:rsid w:val="004602D9"/>
    <w:rsid w:val="00460D77"/>
    <w:rsid w:val="004611AF"/>
    <w:rsid w:val="00461B3A"/>
    <w:rsid w:val="00462002"/>
    <w:rsid w:val="004628C8"/>
    <w:rsid w:val="00462E53"/>
    <w:rsid w:val="004649EA"/>
    <w:rsid w:val="0046573D"/>
    <w:rsid w:val="00466410"/>
    <w:rsid w:val="00466784"/>
    <w:rsid w:val="00466AD8"/>
    <w:rsid w:val="0047052C"/>
    <w:rsid w:val="00470A93"/>
    <w:rsid w:val="0047103A"/>
    <w:rsid w:val="00472AF3"/>
    <w:rsid w:val="004730D3"/>
    <w:rsid w:val="0047337A"/>
    <w:rsid w:val="00473815"/>
    <w:rsid w:val="00473C8F"/>
    <w:rsid w:val="004744EE"/>
    <w:rsid w:val="00475CB1"/>
    <w:rsid w:val="00475EE4"/>
    <w:rsid w:val="004760AC"/>
    <w:rsid w:val="00476111"/>
    <w:rsid w:val="004766C2"/>
    <w:rsid w:val="00476C9F"/>
    <w:rsid w:val="00477BB5"/>
    <w:rsid w:val="00477BF4"/>
    <w:rsid w:val="004819B5"/>
    <w:rsid w:val="00482E36"/>
    <w:rsid w:val="004833AF"/>
    <w:rsid w:val="004833F4"/>
    <w:rsid w:val="00483722"/>
    <w:rsid w:val="00483C25"/>
    <w:rsid w:val="004843B7"/>
    <w:rsid w:val="00484605"/>
    <w:rsid w:val="00484664"/>
    <w:rsid w:val="00485A0B"/>
    <w:rsid w:val="00485B22"/>
    <w:rsid w:val="00485B50"/>
    <w:rsid w:val="00485C69"/>
    <w:rsid w:val="00485EEE"/>
    <w:rsid w:val="00485F8C"/>
    <w:rsid w:val="00490C04"/>
    <w:rsid w:val="00491B68"/>
    <w:rsid w:val="004920D1"/>
    <w:rsid w:val="00492FD4"/>
    <w:rsid w:val="004939D9"/>
    <w:rsid w:val="004940CA"/>
    <w:rsid w:val="00497DC2"/>
    <w:rsid w:val="004A0F20"/>
    <w:rsid w:val="004A126E"/>
    <w:rsid w:val="004A24EF"/>
    <w:rsid w:val="004A2E2B"/>
    <w:rsid w:val="004A2E5F"/>
    <w:rsid w:val="004A3634"/>
    <w:rsid w:val="004A3F5E"/>
    <w:rsid w:val="004A4BDD"/>
    <w:rsid w:val="004A4DDF"/>
    <w:rsid w:val="004A4EC2"/>
    <w:rsid w:val="004A60D3"/>
    <w:rsid w:val="004A7827"/>
    <w:rsid w:val="004B14BC"/>
    <w:rsid w:val="004B1BFE"/>
    <w:rsid w:val="004B1D1B"/>
    <w:rsid w:val="004B2483"/>
    <w:rsid w:val="004B3141"/>
    <w:rsid w:val="004B3FE0"/>
    <w:rsid w:val="004B5538"/>
    <w:rsid w:val="004B61C0"/>
    <w:rsid w:val="004B78C9"/>
    <w:rsid w:val="004C04E2"/>
    <w:rsid w:val="004C055A"/>
    <w:rsid w:val="004C0650"/>
    <w:rsid w:val="004C2E4A"/>
    <w:rsid w:val="004C372C"/>
    <w:rsid w:val="004C39DC"/>
    <w:rsid w:val="004C3BA6"/>
    <w:rsid w:val="004C4872"/>
    <w:rsid w:val="004C49AD"/>
    <w:rsid w:val="004C6C15"/>
    <w:rsid w:val="004C6C8D"/>
    <w:rsid w:val="004C6D66"/>
    <w:rsid w:val="004C7E50"/>
    <w:rsid w:val="004C7FF3"/>
    <w:rsid w:val="004D0767"/>
    <w:rsid w:val="004D0E2E"/>
    <w:rsid w:val="004D142B"/>
    <w:rsid w:val="004D1F35"/>
    <w:rsid w:val="004D3277"/>
    <w:rsid w:val="004D32B0"/>
    <w:rsid w:val="004D43C9"/>
    <w:rsid w:val="004D476B"/>
    <w:rsid w:val="004D57DB"/>
    <w:rsid w:val="004D5DCC"/>
    <w:rsid w:val="004D6AD0"/>
    <w:rsid w:val="004D73AB"/>
    <w:rsid w:val="004E01CC"/>
    <w:rsid w:val="004E17B8"/>
    <w:rsid w:val="004E1AAD"/>
    <w:rsid w:val="004E3E51"/>
    <w:rsid w:val="004E3E53"/>
    <w:rsid w:val="004E6AA2"/>
    <w:rsid w:val="004E6D01"/>
    <w:rsid w:val="004F04F8"/>
    <w:rsid w:val="004F2621"/>
    <w:rsid w:val="004F2C4E"/>
    <w:rsid w:val="004F2E06"/>
    <w:rsid w:val="004F36AE"/>
    <w:rsid w:val="004F5046"/>
    <w:rsid w:val="004F69CB"/>
    <w:rsid w:val="00500E78"/>
    <w:rsid w:val="00501B7F"/>
    <w:rsid w:val="00502C29"/>
    <w:rsid w:val="00504B27"/>
    <w:rsid w:val="005053AA"/>
    <w:rsid w:val="005056A4"/>
    <w:rsid w:val="0050577E"/>
    <w:rsid w:val="00505956"/>
    <w:rsid w:val="00506BC8"/>
    <w:rsid w:val="00507D6E"/>
    <w:rsid w:val="00510212"/>
    <w:rsid w:val="00510547"/>
    <w:rsid w:val="005105E8"/>
    <w:rsid w:val="00511466"/>
    <w:rsid w:val="00512AD9"/>
    <w:rsid w:val="00512B39"/>
    <w:rsid w:val="00512C6B"/>
    <w:rsid w:val="0051441F"/>
    <w:rsid w:val="00514A0F"/>
    <w:rsid w:val="00514A59"/>
    <w:rsid w:val="00514C61"/>
    <w:rsid w:val="00515086"/>
    <w:rsid w:val="005160EC"/>
    <w:rsid w:val="00516BA9"/>
    <w:rsid w:val="005175C4"/>
    <w:rsid w:val="00517F10"/>
    <w:rsid w:val="0052196C"/>
    <w:rsid w:val="00521FEF"/>
    <w:rsid w:val="00523ACF"/>
    <w:rsid w:val="00523D97"/>
    <w:rsid w:val="00524EC8"/>
    <w:rsid w:val="005274B3"/>
    <w:rsid w:val="00527867"/>
    <w:rsid w:val="00530E0E"/>
    <w:rsid w:val="00531FF6"/>
    <w:rsid w:val="0053305E"/>
    <w:rsid w:val="00533E9C"/>
    <w:rsid w:val="00534B10"/>
    <w:rsid w:val="00537183"/>
    <w:rsid w:val="00537B46"/>
    <w:rsid w:val="00537F04"/>
    <w:rsid w:val="00540E3D"/>
    <w:rsid w:val="00541A43"/>
    <w:rsid w:val="00541E13"/>
    <w:rsid w:val="00543443"/>
    <w:rsid w:val="00545F05"/>
    <w:rsid w:val="0054600A"/>
    <w:rsid w:val="0054665A"/>
    <w:rsid w:val="00546D45"/>
    <w:rsid w:val="00547161"/>
    <w:rsid w:val="005474DE"/>
    <w:rsid w:val="00550296"/>
    <w:rsid w:val="0055039B"/>
    <w:rsid w:val="00550D73"/>
    <w:rsid w:val="005513F1"/>
    <w:rsid w:val="005517E8"/>
    <w:rsid w:val="00551F50"/>
    <w:rsid w:val="005525FB"/>
    <w:rsid w:val="00552717"/>
    <w:rsid w:val="00553080"/>
    <w:rsid w:val="00553DDF"/>
    <w:rsid w:val="00555AD9"/>
    <w:rsid w:val="00556AB5"/>
    <w:rsid w:val="00556C70"/>
    <w:rsid w:val="00557870"/>
    <w:rsid w:val="005578C1"/>
    <w:rsid w:val="00557EBC"/>
    <w:rsid w:val="00557F4C"/>
    <w:rsid w:val="00560765"/>
    <w:rsid w:val="00560B1B"/>
    <w:rsid w:val="00561BD0"/>
    <w:rsid w:val="00561C19"/>
    <w:rsid w:val="00562AD9"/>
    <w:rsid w:val="00563ABE"/>
    <w:rsid w:val="0056450B"/>
    <w:rsid w:val="00564B6C"/>
    <w:rsid w:val="00564EF0"/>
    <w:rsid w:val="005665A0"/>
    <w:rsid w:val="0057151B"/>
    <w:rsid w:val="0057167B"/>
    <w:rsid w:val="00571791"/>
    <w:rsid w:val="005722C2"/>
    <w:rsid w:val="0057255A"/>
    <w:rsid w:val="00573062"/>
    <w:rsid w:val="00573370"/>
    <w:rsid w:val="005734DA"/>
    <w:rsid w:val="00573C2B"/>
    <w:rsid w:val="00574A62"/>
    <w:rsid w:val="00574A8E"/>
    <w:rsid w:val="00574F56"/>
    <w:rsid w:val="005750C6"/>
    <w:rsid w:val="0057544F"/>
    <w:rsid w:val="0057628A"/>
    <w:rsid w:val="0057653A"/>
    <w:rsid w:val="00580D73"/>
    <w:rsid w:val="00582648"/>
    <w:rsid w:val="00582A41"/>
    <w:rsid w:val="005834AB"/>
    <w:rsid w:val="005859FB"/>
    <w:rsid w:val="00586E31"/>
    <w:rsid w:val="005870AF"/>
    <w:rsid w:val="0058760D"/>
    <w:rsid w:val="00587C2B"/>
    <w:rsid w:val="005915A3"/>
    <w:rsid w:val="00592C4B"/>
    <w:rsid w:val="00592E48"/>
    <w:rsid w:val="005938FF"/>
    <w:rsid w:val="00594C5F"/>
    <w:rsid w:val="00595AA8"/>
    <w:rsid w:val="00595D1F"/>
    <w:rsid w:val="005A13C9"/>
    <w:rsid w:val="005A3FF0"/>
    <w:rsid w:val="005A413A"/>
    <w:rsid w:val="005A514B"/>
    <w:rsid w:val="005A5D51"/>
    <w:rsid w:val="005A6242"/>
    <w:rsid w:val="005A646E"/>
    <w:rsid w:val="005A738F"/>
    <w:rsid w:val="005B0894"/>
    <w:rsid w:val="005B0C84"/>
    <w:rsid w:val="005B1CF8"/>
    <w:rsid w:val="005B2146"/>
    <w:rsid w:val="005B351B"/>
    <w:rsid w:val="005B3588"/>
    <w:rsid w:val="005B3B42"/>
    <w:rsid w:val="005B3F96"/>
    <w:rsid w:val="005B4168"/>
    <w:rsid w:val="005B4428"/>
    <w:rsid w:val="005B5F12"/>
    <w:rsid w:val="005B6780"/>
    <w:rsid w:val="005C14D1"/>
    <w:rsid w:val="005C219A"/>
    <w:rsid w:val="005C453D"/>
    <w:rsid w:val="005C48A8"/>
    <w:rsid w:val="005C553F"/>
    <w:rsid w:val="005C55AC"/>
    <w:rsid w:val="005C6020"/>
    <w:rsid w:val="005C7330"/>
    <w:rsid w:val="005C7360"/>
    <w:rsid w:val="005D0134"/>
    <w:rsid w:val="005D09EC"/>
    <w:rsid w:val="005D0ED8"/>
    <w:rsid w:val="005D2076"/>
    <w:rsid w:val="005D21B4"/>
    <w:rsid w:val="005D25F7"/>
    <w:rsid w:val="005D29E1"/>
    <w:rsid w:val="005D3B5B"/>
    <w:rsid w:val="005D4199"/>
    <w:rsid w:val="005D49CB"/>
    <w:rsid w:val="005D4FD6"/>
    <w:rsid w:val="005D6699"/>
    <w:rsid w:val="005D710C"/>
    <w:rsid w:val="005D72C1"/>
    <w:rsid w:val="005D7820"/>
    <w:rsid w:val="005E1CE9"/>
    <w:rsid w:val="005E28E5"/>
    <w:rsid w:val="005E3230"/>
    <w:rsid w:val="005E3237"/>
    <w:rsid w:val="005E3D3F"/>
    <w:rsid w:val="005E3EA9"/>
    <w:rsid w:val="005E5463"/>
    <w:rsid w:val="005E6B57"/>
    <w:rsid w:val="005E7A66"/>
    <w:rsid w:val="005F0247"/>
    <w:rsid w:val="005F082F"/>
    <w:rsid w:val="005F11CF"/>
    <w:rsid w:val="005F147F"/>
    <w:rsid w:val="005F4BCE"/>
    <w:rsid w:val="005F4FA0"/>
    <w:rsid w:val="005F52DC"/>
    <w:rsid w:val="005F562D"/>
    <w:rsid w:val="005F56EE"/>
    <w:rsid w:val="005F580E"/>
    <w:rsid w:val="005F66E5"/>
    <w:rsid w:val="005F7B7E"/>
    <w:rsid w:val="005F7E30"/>
    <w:rsid w:val="006045E8"/>
    <w:rsid w:val="00604684"/>
    <w:rsid w:val="006046D6"/>
    <w:rsid w:val="0060547A"/>
    <w:rsid w:val="00605B2D"/>
    <w:rsid w:val="00607315"/>
    <w:rsid w:val="006101ED"/>
    <w:rsid w:val="006114FC"/>
    <w:rsid w:val="00611811"/>
    <w:rsid w:val="00611998"/>
    <w:rsid w:val="00612B55"/>
    <w:rsid w:val="00612C37"/>
    <w:rsid w:val="00613273"/>
    <w:rsid w:val="00614504"/>
    <w:rsid w:val="00614BD1"/>
    <w:rsid w:val="00615145"/>
    <w:rsid w:val="006156F3"/>
    <w:rsid w:val="006157CC"/>
    <w:rsid w:val="00617FF4"/>
    <w:rsid w:val="0062031F"/>
    <w:rsid w:val="00621686"/>
    <w:rsid w:val="00621EB8"/>
    <w:rsid w:val="006225A1"/>
    <w:rsid w:val="00622DEE"/>
    <w:rsid w:val="00623236"/>
    <w:rsid w:val="00623AA8"/>
    <w:rsid w:val="00624C7E"/>
    <w:rsid w:val="00625351"/>
    <w:rsid w:val="00627082"/>
    <w:rsid w:val="00627317"/>
    <w:rsid w:val="00627E43"/>
    <w:rsid w:val="00633FB0"/>
    <w:rsid w:val="006343F9"/>
    <w:rsid w:val="006344FC"/>
    <w:rsid w:val="00635979"/>
    <w:rsid w:val="006359EE"/>
    <w:rsid w:val="00636E34"/>
    <w:rsid w:val="00637B5F"/>
    <w:rsid w:val="0064090D"/>
    <w:rsid w:val="0064117F"/>
    <w:rsid w:val="006413F4"/>
    <w:rsid w:val="00641E4D"/>
    <w:rsid w:val="00641F49"/>
    <w:rsid w:val="00642598"/>
    <w:rsid w:val="0064408A"/>
    <w:rsid w:val="006442A0"/>
    <w:rsid w:val="006451DA"/>
    <w:rsid w:val="006452BA"/>
    <w:rsid w:val="00646AAD"/>
    <w:rsid w:val="00651215"/>
    <w:rsid w:val="00652239"/>
    <w:rsid w:val="006538B0"/>
    <w:rsid w:val="00656A45"/>
    <w:rsid w:val="00656BF1"/>
    <w:rsid w:val="00660AEE"/>
    <w:rsid w:val="00660EC4"/>
    <w:rsid w:val="0066256F"/>
    <w:rsid w:val="00662C0F"/>
    <w:rsid w:val="00662C74"/>
    <w:rsid w:val="00663100"/>
    <w:rsid w:val="00663604"/>
    <w:rsid w:val="0066448C"/>
    <w:rsid w:val="00665998"/>
    <w:rsid w:val="00665C72"/>
    <w:rsid w:val="00665F21"/>
    <w:rsid w:val="006703BE"/>
    <w:rsid w:val="0067117F"/>
    <w:rsid w:val="0067225C"/>
    <w:rsid w:val="0067283E"/>
    <w:rsid w:val="006732E1"/>
    <w:rsid w:val="00673B60"/>
    <w:rsid w:val="00673C73"/>
    <w:rsid w:val="00673F3F"/>
    <w:rsid w:val="00674C41"/>
    <w:rsid w:val="00675CFC"/>
    <w:rsid w:val="00675E7C"/>
    <w:rsid w:val="00676006"/>
    <w:rsid w:val="00680793"/>
    <w:rsid w:val="00681D8E"/>
    <w:rsid w:val="00682A33"/>
    <w:rsid w:val="0068357A"/>
    <w:rsid w:val="00683BF9"/>
    <w:rsid w:val="00685E8C"/>
    <w:rsid w:val="006866DF"/>
    <w:rsid w:val="006873B8"/>
    <w:rsid w:val="00687716"/>
    <w:rsid w:val="00687B2C"/>
    <w:rsid w:val="006900DF"/>
    <w:rsid w:val="00690649"/>
    <w:rsid w:val="00690A37"/>
    <w:rsid w:val="00690D77"/>
    <w:rsid w:val="00691342"/>
    <w:rsid w:val="00691790"/>
    <w:rsid w:val="00692197"/>
    <w:rsid w:val="00692FF2"/>
    <w:rsid w:val="00693EEB"/>
    <w:rsid w:val="006956B2"/>
    <w:rsid w:val="006A03EE"/>
    <w:rsid w:val="006A4C20"/>
    <w:rsid w:val="006A4C8B"/>
    <w:rsid w:val="006A7597"/>
    <w:rsid w:val="006A75EF"/>
    <w:rsid w:val="006A7A87"/>
    <w:rsid w:val="006B0046"/>
    <w:rsid w:val="006B3374"/>
    <w:rsid w:val="006B3BD9"/>
    <w:rsid w:val="006B3D6A"/>
    <w:rsid w:val="006B559B"/>
    <w:rsid w:val="006B5E73"/>
    <w:rsid w:val="006B61A9"/>
    <w:rsid w:val="006B7C85"/>
    <w:rsid w:val="006C0E9C"/>
    <w:rsid w:val="006C127E"/>
    <w:rsid w:val="006C21ED"/>
    <w:rsid w:val="006C2CA4"/>
    <w:rsid w:val="006C2D7B"/>
    <w:rsid w:val="006C2D7E"/>
    <w:rsid w:val="006C4208"/>
    <w:rsid w:val="006C4DE1"/>
    <w:rsid w:val="006C54B7"/>
    <w:rsid w:val="006C5AA6"/>
    <w:rsid w:val="006C61E0"/>
    <w:rsid w:val="006C6B6D"/>
    <w:rsid w:val="006D06E9"/>
    <w:rsid w:val="006D1D8A"/>
    <w:rsid w:val="006D1DE7"/>
    <w:rsid w:val="006D3CAA"/>
    <w:rsid w:val="006D3EAE"/>
    <w:rsid w:val="006D3EE2"/>
    <w:rsid w:val="006D41BE"/>
    <w:rsid w:val="006D58B2"/>
    <w:rsid w:val="006D68C6"/>
    <w:rsid w:val="006D7B5F"/>
    <w:rsid w:val="006D7CEA"/>
    <w:rsid w:val="006E025E"/>
    <w:rsid w:val="006E02C6"/>
    <w:rsid w:val="006E1A85"/>
    <w:rsid w:val="006E2D28"/>
    <w:rsid w:val="006E3A5A"/>
    <w:rsid w:val="006E4585"/>
    <w:rsid w:val="006E546F"/>
    <w:rsid w:val="006E5939"/>
    <w:rsid w:val="006E6376"/>
    <w:rsid w:val="006E675D"/>
    <w:rsid w:val="006E6BA9"/>
    <w:rsid w:val="006E6F6F"/>
    <w:rsid w:val="006F01B3"/>
    <w:rsid w:val="006F0B88"/>
    <w:rsid w:val="006F0E9A"/>
    <w:rsid w:val="006F0F05"/>
    <w:rsid w:val="006F112A"/>
    <w:rsid w:val="006F2495"/>
    <w:rsid w:val="006F267F"/>
    <w:rsid w:val="006F2ACD"/>
    <w:rsid w:val="006F2C05"/>
    <w:rsid w:val="006F785C"/>
    <w:rsid w:val="00700669"/>
    <w:rsid w:val="00700B5D"/>
    <w:rsid w:val="00701048"/>
    <w:rsid w:val="007013C8"/>
    <w:rsid w:val="00702CCC"/>
    <w:rsid w:val="00703172"/>
    <w:rsid w:val="00704285"/>
    <w:rsid w:val="007049DF"/>
    <w:rsid w:val="007053D4"/>
    <w:rsid w:val="007055AD"/>
    <w:rsid w:val="0070627B"/>
    <w:rsid w:val="00706D8F"/>
    <w:rsid w:val="00707303"/>
    <w:rsid w:val="00711E82"/>
    <w:rsid w:val="00712884"/>
    <w:rsid w:val="00712D36"/>
    <w:rsid w:val="00713952"/>
    <w:rsid w:val="00713AD8"/>
    <w:rsid w:val="00714546"/>
    <w:rsid w:val="00715FC6"/>
    <w:rsid w:val="007166E8"/>
    <w:rsid w:val="00717187"/>
    <w:rsid w:val="007174D8"/>
    <w:rsid w:val="007205AE"/>
    <w:rsid w:val="00721C87"/>
    <w:rsid w:val="00722A56"/>
    <w:rsid w:val="007235C1"/>
    <w:rsid w:val="00723C2B"/>
    <w:rsid w:val="00723D43"/>
    <w:rsid w:val="007305F1"/>
    <w:rsid w:val="00730D28"/>
    <w:rsid w:val="007313A2"/>
    <w:rsid w:val="00732462"/>
    <w:rsid w:val="00733907"/>
    <w:rsid w:val="00734BAB"/>
    <w:rsid w:val="0073524A"/>
    <w:rsid w:val="00736222"/>
    <w:rsid w:val="0073628C"/>
    <w:rsid w:val="007363CB"/>
    <w:rsid w:val="00736DA6"/>
    <w:rsid w:val="00741E2D"/>
    <w:rsid w:val="00742784"/>
    <w:rsid w:val="00743121"/>
    <w:rsid w:val="0074324A"/>
    <w:rsid w:val="007446AB"/>
    <w:rsid w:val="00744A26"/>
    <w:rsid w:val="00744C64"/>
    <w:rsid w:val="00746001"/>
    <w:rsid w:val="007464B5"/>
    <w:rsid w:val="007468CF"/>
    <w:rsid w:val="00746C0C"/>
    <w:rsid w:val="007476A1"/>
    <w:rsid w:val="00750E57"/>
    <w:rsid w:val="00752943"/>
    <w:rsid w:val="00753230"/>
    <w:rsid w:val="00753420"/>
    <w:rsid w:val="00753AED"/>
    <w:rsid w:val="00753C37"/>
    <w:rsid w:val="00753ED4"/>
    <w:rsid w:val="00754246"/>
    <w:rsid w:val="00754EA2"/>
    <w:rsid w:val="00754FED"/>
    <w:rsid w:val="00755A42"/>
    <w:rsid w:val="00755A56"/>
    <w:rsid w:val="0075726C"/>
    <w:rsid w:val="00757571"/>
    <w:rsid w:val="00757E4D"/>
    <w:rsid w:val="00761EA2"/>
    <w:rsid w:val="00761F59"/>
    <w:rsid w:val="0076486F"/>
    <w:rsid w:val="00765DE7"/>
    <w:rsid w:val="00766CAC"/>
    <w:rsid w:val="00766FF4"/>
    <w:rsid w:val="0076741C"/>
    <w:rsid w:val="0077086A"/>
    <w:rsid w:val="00772E71"/>
    <w:rsid w:val="00773E47"/>
    <w:rsid w:val="00774F56"/>
    <w:rsid w:val="007753EC"/>
    <w:rsid w:val="007772AD"/>
    <w:rsid w:val="007772D6"/>
    <w:rsid w:val="00777573"/>
    <w:rsid w:val="007778E7"/>
    <w:rsid w:val="00780820"/>
    <w:rsid w:val="007811B8"/>
    <w:rsid w:val="00783A4C"/>
    <w:rsid w:val="00783BF1"/>
    <w:rsid w:val="007840FF"/>
    <w:rsid w:val="00784903"/>
    <w:rsid w:val="007850B5"/>
    <w:rsid w:val="00786356"/>
    <w:rsid w:val="00786924"/>
    <w:rsid w:val="00786FD5"/>
    <w:rsid w:val="00787032"/>
    <w:rsid w:val="00787295"/>
    <w:rsid w:val="007875F5"/>
    <w:rsid w:val="00787BF8"/>
    <w:rsid w:val="00790E69"/>
    <w:rsid w:val="00791136"/>
    <w:rsid w:val="00792313"/>
    <w:rsid w:val="0079261B"/>
    <w:rsid w:val="00792CBF"/>
    <w:rsid w:val="00792EE7"/>
    <w:rsid w:val="00793FF1"/>
    <w:rsid w:val="007943A1"/>
    <w:rsid w:val="00794DA1"/>
    <w:rsid w:val="00796561"/>
    <w:rsid w:val="007965D4"/>
    <w:rsid w:val="007A0E2A"/>
    <w:rsid w:val="007A1A0D"/>
    <w:rsid w:val="007A3349"/>
    <w:rsid w:val="007A3D5E"/>
    <w:rsid w:val="007A3D64"/>
    <w:rsid w:val="007A43D3"/>
    <w:rsid w:val="007A4D4C"/>
    <w:rsid w:val="007A7598"/>
    <w:rsid w:val="007A7C7F"/>
    <w:rsid w:val="007A7DFA"/>
    <w:rsid w:val="007B0C79"/>
    <w:rsid w:val="007B1251"/>
    <w:rsid w:val="007B163A"/>
    <w:rsid w:val="007B3830"/>
    <w:rsid w:val="007B4374"/>
    <w:rsid w:val="007B5016"/>
    <w:rsid w:val="007B623D"/>
    <w:rsid w:val="007B6B96"/>
    <w:rsid w:val="007C1306"/>
    <w:rsid w:val="007C1B50"/>
    <w:rsid w:val="007C2461"/>
    <w:rsid w:val="007C24FE"/>
    <w:rsid w:val="007C3833"/>
    <w:rsid w:val="007C3AD0"/>
    <w:rsid w:val="007C3BD4"/>
    <w:rsid w:val="007C45C7"/>
    <w:rsid w:val="007C7E2C"/>
    <w:rsid w:val="007D0788"/>
    <w:rsid w:val="007D08BE"/>
    <w:rsid w:val="007D09FF"/>
    <w:rsid w:val="007D1361"/>
    <w:rsid w:val="007D212A"/>
    <w:rsid w:val="007D39C1"/>
    <w:rsid w:val="007D3A8F"/>
    <w:rsid w:val="007D46D4"/>
    <w:rsid w:val="007D5855"/>
    <w:rsid w:val="007D66AA"/>
    <w:rsid w:val="007E063A"/>
    <w:rsid w:val="007E0ADA"/>
    <w:rsid w:val="007E1198"/>
    <w:rsid w:val="007E121E"/>
    <w:rsid w:val="007E21BB"/>
    <w:rsid w:val="007E2842"/>
    <w:rsid w:val="007E2C14"/>
    <w:rsid w:val="007E47B0"/>
    <w:rsid w:val="007E5749"/>
    <w:rsid w:val="007E6F78"/>
    <w:rsid w:val="007E74B3"/>
    <w:rsid w:val="007E7BE8"/>
    <w:rsid w:val="007F1F0F"/>
    <w:rsid w:val="007F2D10"/>
    <w:rsid w:val="007F3068"/>
    <w:rsid w:val="007F3703"/>
    <w:rsid w:val="007F3FB7"/>
    <w:rsid w:val="007F5FB8"/>
    <w:rsid w:val="007F63FC"/>
    <w:rsid w:val="007F7F47"/>
    <w:rsid w:val="007F7FC7"/>
    <w:rsid w:val="00800590"/>
    <w:rsid w:val="0080073D"/>
    <w:rsid w:val="0080279A"/>
    <w:rsid w:val="00803F84"/>
    <w:rsid w:val="008052CA"/>
    <w:rsid w:val="0080555D"/>
    <w:rsid w:val="00806B54"/>
    <w:rsid w:val="008103DD"/>
    <w:rsid w:val="00813004"/>
    <w:rsid w:val="00813641"/>
    <w:rsid w:val="00813B69"/>
    <w:rsid w:val="008147F8"/>
    <w:rsid w:val="00816638"/>
    <w:rsid w:val="00816AB0"/>
    <w:rsid w:val="00816B26"/>
    <w:rsid w:val="00816FC2"/>
    <w:rsid w:val="008174EC"/>
    <w:rsid w:val="00817A99"/>
    <w:rsid w:val="00817B90"/>
    <w:rsid w:val="008231B0"/>
    <w:rsid w:val="00823322"/>
    <w:rsid w:val="00823454"/>
    <w:rsid w:val="00823B7C"/>
    <w:rsid w:val="00824A00"/>
    <w:rsid w:val="00824E38"/>
    <w:rsid w:val="00825541"/>
    <w:rsid w:val="008259A3"/>
    <w:rsid w:val="00825C47"/>
    <w:rsid w:val="0082711A"/>
    <w:rsid w:val="00830138"/>
    <w:rsid w:val="008324FA"/>
    <w:rsid w:val="00832A7F"/>
    <w:rsid w:val="00832EEF"/>
    <w:rsid w:val="00833C09"/>
    <w:rsid w:val="00836485"/>
    <w:rsid w:val="008402BA"/>
    <w:rsid w:val="00840518"/>
    <w:rsid w:val="0084127A"/>
    <w:rsid w:val="008415FE"/>
    <w:rsid w:val="00841AA4"/>
    <w:rsid w:val="00841D77"/>
    <w:rsid w:val="00841ED8"/>
    <w:rsid w:val="00842E6E"/>
    <w:rsid w:val="00843B95"/>
    <w:rsid w:val="00843F2C"/>
    <w:rsid w:val="008442C1"/>
    <w:rsid w:val="0084460D"/>
    <w:rsid w:val="0084483A"/>
    <w:rsid w:val="00844887"/>
    <w:rsid w:val="00845EFD"/>
    <w:rsid w:val="00846A83"/>
    <w:rsid w:val="00846AD5"/>
    <w:rsid w:val="00846F73"/>
    <w:rsid w:val="008511F5"/>
    <w:rsid w:val="008512A3"/>
    <w:rsid w:val="008523EF"/>
    <w:rsid w:val="008533F7"/>
    <w:rsid w:val="00853E0D"/>
    <w:rsid w:val="00855447"/>
    <w:rsid w:val="00855C23"/>
    <w:rsid w:val="00855F7D"/>
    <w:rsid w:val="00857F7D"/>
    <w:rsid w:val="00860E79"/>
    <w:rsid w:val="0086152C"/>
    <w:rsid w:val="00861AF6"/>
    <w:rsid w:val="008621A0"/>
    <w:rsid w:val="00862F0B"/>
    <w:rsid w:val="00863697"/>
    <w:rsid w:val="00864291"/>
    <w:rsid w:val="00864305"/>
    <w:rsid w:val="008644CE"/>
    <w:rsid w:val="008644D8"/>
    <w:rsid w:val="0086545F"/>
    <w:rsid w:val="00866CBF"/>
    <w:rsid w:val="008700D5"/>
    <w:rsid w:val="008733FC"/>
    <w:rsid w:val="008737B0"/>
    <w:rsid w:val="00873F98"/>
    <w:rsid w:val="008745E0"/>
    <w:rsid w:val="00874645"/>
    <w:rsid w:val="00874F51"/>
    <w:rsid w:val="0087521B"/>
    <w:rsid w:val="008754E2"/>
    <w:rsid w:val="00875832"/>
    <w:rsid w:val="008775B5"/>
    <w:rsid w:val="008776AA"/>
    <w:rsid w:val="00881DAB"/>
    <w:rsid w:val="00883954"/>
    <w:rsid w:val="008840B4"/>
    <w:rsid w:val="00884E27"/>
    <w:rsid w:val="008850FF"/>
    <w:rsid w:val="00885BF7"/>
    <w:rsid w:val="00886218"/>
    <w:rsid w:val="00887288"/>
    <w:rsid w:val="00887443"/>
    <w:rsid w:val="008878CE"/>
    <w:rsid w:val="00890103"/>
    <w:rsid w:val="00892396"/>
    <w:rsid w:val="00892A0F"/>
    <w:rsid w:val="00893313"/>
    <w:rsid w:val="00894989"/>
    <w:rsid w:val="00897D9F"/>
    <w:rsid w:val="008A297A"/>
    <w:rsid w:val="008A3651"/>
    <w:rsid w:val="008A4203"/>
    <w:rsid w:val="008A45A8"/>
    <w:rsid w:val="008A48F9"/>
    <w:rsid w:val="008A4CE8"/>
    <w:rsid w:val="008A4DB4"/>
    <w:rsid w:val="008A5B79"/>
    <w:rsid w:val="008A6FA6"/>
    <w:rsid w:val="008A70C0"/>
    <w:rsid w:val="008A7582"/>
    <w:rsid w:val="008A7F9A"/>
    <w:rsid w:val="008B0450"/>
    <w:rsid w:val="008B0AF1"/>
    <w:rsid w:val="008B15F5"/>
    <w:rsid w:val="008B182D"/>
    <w:rsid w:val="008B1B24"/>
    <w:rsid w:val="008B210D"/>
    <w:rsid w:val="008B2BAD"/>
    <w:rsid w:val="008B60E7"/>
    <w:rsid w:val="008B6A0E"/>
    <w:rsid w:val="008B74B4"/>
    <w:rsid w:val="008C12D4"/>
    <w:rsid w:val="008C3CAF"/>
    <w:rsid w:val="008C440D"/>
    <w:rsid w:val="008C5DAB"/>
    <w:rsid w:val="008C6EC4"/>
    <w:rsid w:val="008D00BC"/>
    <w:rsid w:val="008D0E03"/>
    <w:rsid w:val="008D4659"/>
    <w:rsid w:val="008D4668"/>
    <w:rsid w:val="008D510E"/>
    <w:rsid w:val="008D56C2"/>
    <w:rsid w:val="008D6F6F"/>
    <w:rsid w:val="008E0555"/>
    <w:rsid w:val="008E1F02"/>
    <w:rsid w:val="008E3B2A"/>
    <w:rsid w:val="008E3C09"/>
    <w:rsid w:val="008E53AD"/>
    <w:rsid w:val="008E6AC4"/>
    <w:rsid w:val="008F01CB"/>
    <w:rsid w:val="008F1217"/>
    <w:rsid w:val="008F1442"/>
    <w:rsid w:val="008F1D21"/>
    <w:rsid w:val="008F24DD"/>
    <w:rsid w:val="008F2FBB"/>
    <w:rsid w:val="008F4821"/>
    <w:rsid w:val="008F5892"/>
    <w:rsid w:val="008F5908"/>
    <w:rsid w:val="008F5BF7"/>
    <w:rsid w:val="008F70B5"/>
    <w:rsid w:val="009011C1"/>
    <w:rsid w:val="00901838"/>
    <w:rsid w:val="00902C62"/>
    <w:rsid w:val="00903819"/>
    <w:rsid w:val="00904B26"/>
    <w:rsid w:val="0090604C"/>
    <w:rsid w:val="00912D79"/>
    <w:rsid w:val="00912ED7"/>
    <w:rsid w:val="0091332C"/>
    <w:rsid w:val="00914464"/>
    <w:rsid w:val="00914F5E"/>
    <w:rsid w:val="00915003"/>
    <w:rsid w:val="00917284"/>
    <w:rsid w:val="009206C7"/>
    <w:rsid w:val="00921C4B"/>
    <w:rsid w:val="00923041"/>
    <w:rsid w:val="009253A0"/>
    <w:rsid w:val="00925988"/>
    <w:rsid w:val="00925C80"/>
    <w:rsid w:val="009314BB"/>
    <w:rsid w:val="00931CE2"/>
    <w:rsid w:val="00934064"/>
    <w:rsid w:val="00935A29"/>
    <w:rsid w:val="0093654A"/>
    <w:rsid w:val="0093682B"/>
    <w:rsid w:val="00936A3B"/>
    <w:rsid w:val="00937229"/>
    <w:rsid w:val="00937C4C"/>
    <w:rsid w:val="009403CC"/>
    <w:rsid w:val="009408D7"/>
    <w:rsid w:val="00940B7E"/>
    <w:rsid w:val="00940D45"/>
    <w:rsid w:val="00941DE4"/>
    <w:rsid w:val="00942180"/>
    <w:rsid w:val="00945C58"/>
    <w:rsid w:val="00946251"/>
    <w:rsid w:val="009462DF"/>
    <w:rsid w:val="00946597"/>
    <w:rsid w:val="0094669E"/>
    <w:rsid w:val="00946A1E"/>
    <w:rsid w:val="00946ED3"/>
    <w:rsid w:val="00951B55"/>
    <w:rsid w:val="00954A6C"/>
    <w:rsid w:val="0095565C"/>
    <w:rsid w:val="009567A4"/>
    <w:rsid w:val="00956D5E"/>
    <w:rsid w:val="0095719A"/>
    <w:rsid w:val="009572E5"/>
    <w:rsid w:val="00960223"/>
    <w:rsid w:val="00960C7C"/>
    <w:rsid w:val="00963492"/>
    <w:rsid w:val="009645DC"/>
    <w:rsid w:val="00964AAF"/>
    <w:rsid w:val="00967345"/>
    <w:rsid w:val="009700ED"/>
    <w:rsid w:val="009710C7"/>
    <w:rsid w:val="009720A2"/>
    <w:rsid w:val="0097272F"/>
    <w:rsid w:val="0097280C"/>
    <w:rsid w:val="00973B20"/>
    <w:rsid w:val="009746A9"/>
    <w:rsid w:val="009757C7"/>
    <w:rsid w:val="00975F59"/>
    <w:rsid w:val="009762C0"/>
    <w:rsid w:val="00977324"/>
    <w:rsid w:val="0097779C"/>
    <w:rsid w:val="009778F7"/>
    <w:rsid w:val="009800C8"/>
    <w:rsid w:val="009812B7"/>
    <w:rsid w:val="00981301"/>
    <w:rsid w:val="00982E37"/>
    <w:rsid w:val="00983EEC"/>
    <w:rsid w:val="009844ED"/>
    <w:rsid w:val="009845C8"/>
    <w:rsid w:val="009845CE"/>
    <w:rsid w:val="00984C52"/>
    <w:rsid w:val="00985421"/>
    <w:rsid w:val="009857AD"/>
    <w:rsid w:val="00986082"/>
    <w:rsid w:val="00987A0E"/>
    <w:rsid w:val="00987D95"/>
    <w:rsid w:val="00990838"/>
    <w:rsid w:val="00992B8E"/>
    <w:rsid w:val="0099345B"/>
    <w:rsid w:val="00994BDD"/>
    <w:rsid w:val="00995FFA"/>
    <w:rsid w:val="0099641B"/>
    <w:rsid w:val="00997ED8"/>
    <w:rsid w:val="009A13A8"/>
    <w:rsid w:val="009A1B45"/>
    <w:rsid w:val="009A1F79"/>
    <w:rsid w:val="009A2335"/>
    <w:rsid w:val="009A2CA0"/>
    <w:rsid w:val="009A2F4B"/>
    <w:rsid w:val="009A2F76"/>
    <w:rsid w:val="009A333D"/>
    <w:rsid w:val="009A36F6"/>
    <w:rsid w:val="009A53FF"/>
    <w:rsid w:val="009A54F1"/>
    <w:rsid w:val="009A6191"/>
    <w:rsid w:val="009A6B4E"/>
    <w:rsid w:val="009B0217"/>
    <w:rsid w:val="009B08A6"/>
    <w:rsid w:val="009B3685"/>
    <w:rsid w:val="009B38AC"/>
    <w:rsid w:val="009B4247"/>
    <w:rsid w:val="009B43E9"/>
    <w:rsid w:val="009B4BF7"/>
    <w:rsid w:val="009B52A6"/>
    <w:rsid w:val="009B72BE"/>
    <w:rsid w:val="009B72DF"/>
    <w:rsid w:val="009B77F2"/>
    <w:rsid w:val="009B791F"/>
    <w:rsid w:val="009B797A"/>
    <w:rsid w:val="009C0B46"/>
    <w:rsid w:val="009C0EAB"/>
    <w:rsid w:val="009C2060"/>
    <w:rsid w:val="009C4184"/>
    <w:rsid w:val="009C523B"/>
    <w:rsid w:val="009C57B5"/>
    <w:rsid w:val="009C6BB0"/>
    <w:rsid w:val="009C73E1"/>
    <w:rsid w:val="009C7482"/>
    <w:rsid w:val="009C7610"/>
    <w:rsid w:val="009C7911"/>
    <w:rsid w:val="009C7CB8"/>
    <w:rsid w:val="009D05CF"/>
    <w:rsid w:val="009D0C8B"/>
    <w:rsid w:val="009D10BA"/>
    <w:rsid w:val="009D24C4"/>
    <w:rsid w:val="009D27F4"/>
    <w:rsid w:val="009D2F55"/>
    <w:rsid w:val="009D3146"/>
    <w:rsid w:val="009D32D1"/>
    <w:rsid w:val="009D3DE2"/>
    <w:rsid w:val="009D4311"/>
    <w:rsid w:val="009D4760"/>
    <w:rsid w:val="009D4AF3"/>
    <w:rsid w:val="009D71E3"/>
    <w:rsid w:val="009E1DE5"/>
    <w:rsid w:val="009E2A57"/>
    <w:rsid w:val="009E3C47"/>
    <w:rsid w:val="009E45CF"/>
    <w:rsid w:val="009E4FAC"/>
    <w:rsid w:val="009E6583"/>
    <w:rsid w:val="009E680E"/>
    <w:rsid w:val="009E69B1"/>
    <w:rsid w:val="009F025F"/>
    <w:rsid w:val="009F09B8"/>
    <w:rsid w:val="009F16C2"/>
    <w:rsid w:val="009F1E8A"/>
    <w:rsid w:val="009F2135"/>
    <w:rsid w:val="009F35FE"/>
    <w:rsid w:val="009F44ED"/>
    <w:rsid w:val="009F52F0"/>
    <w:rsid w:val="009F587F"/>
    <w:rsid w:val="009F58DC"/>
    <w:rsid w:val="009F5DBA"/>
    <w:rsid w:val="009F6310"/>
    <w:rsid w:val="009F6468"/>
    <w:rsid w:val="009F7B86"/>
    <w:rsid w:val="00A01845"/>
    <w:rsid w:val="00A01A48"/>
    <w:rsid w:val="00A048F9"/>
    <w:rsid w:val="00A0604B"/>
    <w:rsid w:val="00A0676B"/>
    <w:rsid w:val="00A06C15"/>
    <w:rsid w:val="00A06C61"/>
    <w:rsid w:val="00A0761D"/>
    <w:rsid w:val="00A1019E"/>
    <w:rsid w:val="00A103AE"/>
    <w:rsid w:val="00A10531"/>
    <w:rsid w:val="00A10F4F"/>
    <w:rsid w:val="00A11557"/>
    <w:rsid w:val="00A118E0"/>
    <w:rsid w:val="00A11C93"/>
    <w:rsid w:val="00A11E18"/>
    <w:rsid w:val="00A11FEE"/>
    <w:rsid w:val="00A12A88"/>
    <w:rsid w:val="00A13AE7"/>
    <w:rsid w:val="00A13E45"/>
    <w:rsid w:val="00A14023"/>
    <w:rsid w:val="00A1416F"/>
    <w:rsid w:val="00A14596"/>
    <w:rsid w:val="00A14642"/>
    <w:rsid w:val="00A1551C"/>
    <w:rsid w:val="00A15942"/>
    <w:rsid w:val="00A163FF"/>
    <w:rsid w:val="00A168E0"/>
    <w:rsid w:val="00A17419"/>
    <w:rsid w:val="00A1750D"/>
    <w:rsid w:val="00A177E8"/>
    <w:rsid w:val="00A20171"/>
    <w:rsid w:val="00A2321E"/>
    <w:rsid w:val="00A2356D"/>
    <w:rsid w:val="00A23A3B"/>
    <w:rsid w:val="00A23A40"/>
    <w:rsid w:val="00A23B7D"/>
    <w:rsid w:val="00A247EC"/>
    <w:rsid w:val="00A24924"/>
    <w:rsid w:val="00A24D6F"/>
    <w:rsid w:val="00A25294"/>
    <w:rsid w:val="00A25449"/>
    <w:rsid w:val="00A277CC"/>
    <w:rsid w:val="00A27D6C"/>
    <w:rsid w:val="00A3008B"/>
    <w:rsid w:val="00A30B9E"/>
    <w:rsid w:val="00A30C25"/>
    <w:rsid w:val="00A31BC9"/>
    <w:rsid w:val="00A3507D"/>
    <w:rsid w:val="00A360EE"/>
    <w:rsid w:val="00A3786C"/>
    <w:rsid w:val="00A405EF"/>
    <w:rsid w:val="00A40B5E"/>
    <w:rsid w:val="00A41049"/>
    <w:rsid w:val="00A41409"/>
    <w:rsid w:val="00A42338"/>
    <w:rsid w:val="00A426A9"/>
    <w:rsid w:val="00A43498"/>
    <w:rsid w:val="00A43BDE"/>
    <w:rsid w:val="00A44313"/>
    <w:rsid w:val="00A44F7B"/>
    <w:rsid w:val="00A4666C"/>
    <w:rsid w:val="00A46817"/>
    <w:rsid w:val="00A46B1B"/>
    <w:rsid w:val="00A46CD7"/>
    <w:rsid w:val="00A46D82"/>
    <w:rsid w:val="00A474EA"/>
    <w:rsid w:val="00A47915"/>
    <w:rsid w:val="00A47FED"/>
    <w:rsid w:val="00A50BDB"/>
    <w:rsid w:val="00A527B1"/>
    <w:rsid w:val="00A52EF9"/>
    <w:rsid w:val="00A54792"/>
    <w:rsid w:val="00A549A1"/>
    <w:rsid w:val="00A60B25"/>
    <w:rsid w:val="00A60CDB"/>
    <w:rsid w:val="00A6303F"/>
    <w:rsid w:val="00A63687"/>
    <w:rsid w:val="00A640BF"/>
    <w:rsid w:val="00A642B7"/>
    <w:rsid w:val="00A650C6"/>
    <w:rsid w:val="00A65315"/>
    <w:rsid w:val="00A6560F"/>
    <w:rsid w:val="00A66997"/>
    <w:rsid w:val="00A67646"/>
    <w:rsid w:val="00A7071D"/>
    <w:rsid w:val="00A70D1E"/>
    <w:rsid w:val="00A72052"/>
    <w:rsid w:val="00A72C31"/>
    <w:rsid w:val="00A73335"/>
    <w:rsid w:val="00A73AC5"/>
    <w:rsid w:val="00A73C73"/>
    <w:rsid w:val="00A74D8E"/>
    <w:rsid w:val="00A7558F"/>
    <w:rsid w:val="00A755E5"/>
    <w:rsid w:val="00A7688A"/>
    <w:rsid w:val="00A778E5"/>
    <w:rsid w:val="00A77C37"/>
    <w:rsid w:val="00A82C54"/>
    <w:rsid w:val="00A84828"/>
    <w:rsid w:val="00A852CA"/>
    <w:rsid w:val="00A8775D"/>
    <w:rsid w:val="00A878B3"/>
    <w:rsid w:val="00A90492"/>
    <w:rsid w:val="00A905D4"/>
    <w:rsid w:val="00A92B05"/>
    <w:rsid w:val="00A93443"/>
    <w:rsid w:val="00A9355B"/>
    <w:rsid w:val="00A94D09"/>
    <w:rsid w:val="00A97382"/>
    <w:rsid w:val="00A9799E"/>
    <w:rsid w:val="00AA012B"/>
    <w:rsid w:val="00AA0347"/>
    <w:rsid w:val="00AA0517"/>
    <w:rsid w:val="00AA0C1E"/>
    <w:rsid w:val="00AA0FC2"/>
    <w:rsid w:val="00AA1FE2"/>
    <w:rsid w:val="00AA3046"/>
    <w:rsid w:val="00AA45A1"/>
    <w:rsid w:val="00AA6E95"/>
    <w:rsid w:val="00AA7DDB"/>
    <w:rsid w:val="00AB00D3"/>
    <w:rsid w:val="00AB159F"/>
    <w:rsid w:val="00AB1FBB"/>
    <w:rsid w:val="00AB2CBA"/>
    <w:rsid w:val="00AB3B2E"/>
    <w:rsid w:val="00AB557B"/>
    <w:rsid w:val="00AB589A"/>
    <w:rsid w:val="00AB5BDA"/>
    <w:rsid w:val="00AB60BA"/>
    <w:rsid w:val="00AB643F"/>
    <w:rsid w:val="00AB671F"/>
    <w:rsid w:val="00AB6E63"/>
    <w:rsid w:val="00AB719D"/>
    <w:rsid w:val="00AB7CD0"/>
    <w:rsid w:val="00AC070F"/>
    <w:rsid w:val="00AC07D8"/>
    <w:rsid w:val="00AC0820"/>
    <w:rsid w:val="00AC1654"/>
    <w:rsid w:val="00AC19D2"/>
    <w:rsid w:val="00AC1B6E"/>
    <w:rsid w:val="00AC245F"/>
    <w:rsid w:val="00AC4D98"/>
    <w:rsid w:val="00AC5676"/>
    <w:rsid w:val="00AC5CFC"/>
    <w:rsid w:val="00AC6E4E"/>
    <w:rsid w:val="00AC6F0F"/>
    <w:rsid w:val="00AD06DE"/>
    <w:rsid w:val="00AD0F55"/>
    <w:rsid w:val="00AD2212"/>
    <w:rsid w:val="00AD2508"/>
    <w:rsid w:val="00AD2682"/>
    <w:rsid w:val="00AD4258"/>
    <w:rsid w:val="00AD49E9"/>
    <w:rsid w:val="00AD50E9"/>
    <w:rsid w:val="00AD5507"/>
    <w:rsid w:val="00AD60B5"/>
    <w:rsid w:val="00AD6BF9"/>
    <w:rsid w:val="00AD759B"/>
    <w:rsid w:val="00AD7A95"/>
    <w:rsid w:val="00AD7BA4"/>
    <w:rsid w:val="00AE123D"/>
    <w:rsid w:val="00AE14E2"/>
    <w:rsid w:val="00AE1CD5"/>
    <w:rsid w:val="00AE1F9E"/>
    <w:rsid w:val="00AE38C5"/>
    <w:rsid w:val="00AE3A8A"/>
    <w:rsid w:val="00AE3F7A"/>
    <w:rsid w:val="00AE4E0C"/>
    <w:rsid w:val="00AE6120"/>
    <w:rsid w:val="00AE699F"/>
    <w:rsid w:val="00AE70A8"/>
    <w:rsid w:val="00AE744D"/>
    <w:rsid w:val="00AE77E3"/>
    <w:rsid w:val="00AE7967"/>
    <w:rsid w:val="00AE7DA1"/>
    <w:rsid w:val="00AF1D1B"/>
    <w:rsid w:val="00AF3279"/>
    <w:rsid w:val="00AF3E99"/>
    <w:rsid w:val="00AF6A3A"/>
    <w:rsid w:val="00AF7BBA"/>
    <w:rsid w:val="00B00F1F"/>
    <w:rsid w:val="00B0230A"/>
    <w:rsid w:val="00B03046"/>
    <w:rsid w:val="00B033DF"/>
    <w:rsid w:val="00B0448F"/>
    <w:rsid w:val="00B04DDF"/>
    <w:rsid w:val="00B04E7C"/>
    <w:rsid w:val="00B05BA2"/>
    <w:rsid w:val="00B05D4A"/>
    <w:rsid w:val="00B05EA0"/>
    <w:rsid w:val="00B063A6"/>
    <w:rsid w:val="00B06A97"/>
    <w:rsid w:val="00B07BAC"/>
    <w:rsid w:val="00B108ED"/>
    <w:rsid w:val="00B10C20"/>
    <w:rsid w:val="00B10FA9"/>
    <w:rsid w:val="00B12165"/>
    <w:rsid w:val="00B13F7B"/>
    <w:rsid w:val="00B204AB"/>
    <w:rsid w:val="00B20A6E"/>
    <w:rsid w:val="00B20B10"/>
    <w:rsid w:val="00B22A97"/>
    <w:rsid w:val="00B22C51"/>
    <w:rsid w:val="00B22D6C"/>
    <w:rsid w:val="00B23054"/>
    <w:rsid w:val="00B25539"/>
    <w:rsid w:val="00B27236"/>
    <w:rsid w:val="00B273DA"/>
    <w:rsid w:val="00B32A43"/>
    <w:rsid w:val="00B33869"/>
    <w:rsid w:val="00B342CB"/>
    <w:rsid w:val="00B3435F"/>
    <w:rsid w:val="00B34B1F"/>
    <w:rsid w:val="00B35BCD"/>
    <w:rsid w:val="00B36997"/>
    <w:rsid w:val="00B36D77"/>
    <w:rsid w:val="00B37436"/>
    <w:rsid w:val="00B37AE0"/>
    <w:rsid w:val="00B41268"/>
    <w:rsid w:val="00B41754"/>
    <w:rsid w:val="00B418E2"/>
    <w:rsid w:val="00B41ADC"/>
    <w:rsid w:val="00B41F26"/>
    <w:rsid w:val="00B4491D"/>
    <w:rsid w:val="00B504F5"/>
    <w:rsid w:val="00B507FA"/>
    <w:rsid w:val="00B51425"/>
    <w:rsid w:val="00B516CB"/>
    <w:rsid w:val="00B523EE"/>
    <w:rsid w:val="00B528CD"/>
    <w:rsid w:val="00B5357C"/>
    <w:rsid w:val="00B54877"/>
    <w:rsid w:val="00B54E7B"/>
    <w:rsid w:val="00B556C1"/>
    <w:rsid w:val="00B557E2"/>
    <w:rsid w:val="00B574D7"/>
    <w:rsid w:val="00B60BE2"/>
    <w:rsid w:val="00B622D4"/>
    <w:rsid w:val="00B62378"/>
    <w:rsid w:val="00B64041"/>
    <w:rsid w:val="00B66727"/>
    <w:rsid w:val="00B669B3"/>
    <w:rsid w:val="00B66B2F"/>
    <w:rsid w:val="00B66C65"/>
    <w:rsid w:val="00B66EDC"/>
    <w:rsid w:val="00B67ACB"/>
    <w:rsid w:val="00B72293"/>
    <w:rsid w:val="00B725D5"/>
    <w:rsid w:val="00B744F0"/>
    <w:rsid w:val="00B755B0"/>
    <w:rsid w:val="00B75A91"/>
    <w:rsid w:val="00B75F43"/>
    <w:rsid w:val="00B7632A"/>
    <w:rsid w:val="00B76C86"/>
    <w:rsid w:val="00B77374"/>
    <w:rsid w:val="00B77418"/>
    <w:rsid w:val="00B77D1C"/>
    <w:rsid w:val="00B806A0"/>
    <w:rsid w:val="00B80840"/>
    <w:rsid w:val="00B80DAD"/>
    <w:rsid w:val="00B81026"/>
    <w:rsid w:val="00B81D84"/>
    <w:rsid w:val="00B82832"/>
    <w:rsid w:val="00B82A1A"/>
    <w:rsid w:val="00B83585"/>
    <w:rsid w:val="00B858F3"/>
    <w:rsid w:val="00B8647C"/>
    <w:rsid w:val="00B86C93"/>
    <w:rsid w:val="00B87075"/>
    <w:rsid w:val="00B9087D"/>
    <w:rsid w:val="00B90A5B"/>
    <w:rsid w:val="00B90BB2"/>
    <w:rsid w:val="00B90FA6"/>
    <w:rsid w:val="00B91242"/>
    <w:rsid w:val="00B915C5"/>
    <w:rsid w:val="00B9173D"/>
    <w:rsid w:val="00B91FBD"/>
    <w:rsid w:val="00B9594B"/>
    <w:rsid w:val="00BA00C0"/>
    <w:rsid w:val="00BA27BC"/>
    <w:rsid w:val="00BA2B42"/>
    <w:rsid w:val="00BA34F5"/>
    <w:rsid w:val="00BA3865"/>
    <w:rsid w:val="00BA4525"/>
    <w:rsid w:val="00BA6A21"/>
    <w:rsid w:val="00BB0197"/>
    <w:rsid w:val="00BB2722"/>
    <w:rsid w:val="00BB28CD"/>
    <w:rsid w:val="00BB4475"/>
    <w:rsid w:val="00BB5D7F"/>
    <w:rsid w:val="00BB5E29"/>
    <w:rsid w:val="00BB6229"/>
    <w:rsid w:val="00BB737D"/>
    <w:rsid w:val="00BB7A66"/>
    <w:rsid w:val="00BB7C83"/>
    <w:rsid w:val="00BC0987"/>
    <w:rsid w:val="00BC0C18"/>
    <w:rsid w:val="00BC1797"/>
    <w:rsid w:val="00BC2D4C"/>
    <w:rsid w:val="00BC5811"/>
    <w:rsid w:val="00BC5FE5"/>
    <w:rsid w:val="00BC677B"/>
    <w:rsid w:val="00BD1621"/>
    <w:rsid w:val="00BD165C"/>
    <w:rsid w:val="00BD17B8"/>
    <w:rsid w:val="00BD1C22"/>
    <w:rsid w:val="00BD33AF"/>
    <w:rsid w:val="00BD41F1"/>
    <w:rsid w:val="00BD4FBF"/>
    <w:rsid w:val="00BD55C7"/>
    <w:rsid w:val="00BD5A0B"/>
    <w:rsid w:val="00BD6439"/>
    <w:rsid w:val="00BD6491"/>
    <w:rsid w:val="00BD7875"/>
    <w:rsid w:val="00BE072C"/>
    <w:rsid w:val="00BE09C2"/>
    <w:rsid w:val="00BE1222"/>
    <w:rsid w:val="00BE1C0C"/>
    <w:rsid w:val="00BE1E0A"/>
    <w:rsid w:val="00BE29A7"/>
    <w:rsid w:val="00BE3A52"/>
    <w:rsid w:val="00BE4106"/>
    <w:rsid w:val="00BE4902"/>
    <w:rsid w:val="00BE4B91"/>
    <w:rsid w:val="00BE6413"/>
    <w:rsid w:val="00BE6680"/>
    <w:rsid w:val="00BE7484"/>
    <w:rsid w:val="00BE76D9"/>
    <w:rsid w:val="00BF07D2"/>
    <w:rsid w:val="00BF0C7C"/>
    <w:rsid w:val="00BF1376"/>
    <w:rsid w:val="00BF16F8"/>
    <w:rsid w:val="00BF182D"/>
    <w:rsid w:val="00BF19E8"/>
    <w:rsid w:val="00BF1AEF"/>
    <w:rsid w:val="00BF32EF"/>
    <w:rsid w:val="00BF36DB"/>
    <w:rsid w:val="00BF5D75"/>
    <w:rsid w:val="00BF7D89"/>
    <w:rsid w:val="00C02445"/>
    <w:rsid w:val="00C02D0D"/>
    <w:rsid w:val="00C055FB"/>
    <w:rsid w:val="00C05AC0"/>
    <w:rsid w:val="00C05FF9"/>
    <w:rsid w:val="00C06724"/>
    <w:rsid w:val="00C06B59"/>
    <w:rsid w:val="00C076DC"/>
    <w:rsid w:val="00C1045A"/>
    <w:rsid w:val="00C1170A"/>
    <w:rsid w:val="00C1263B"/>
    <w:rsid w:val="00C129E3"/>
    <w:rsid w:val="00C12EE0"/>
    <w:rsid w:val="00C1483F"/>
    <w:rsid w:val="00C150BB"/>
    <w:rsid w:val="00C15D21"/>
    <w:rsid w:val="00C16D14"/>
    <w:rsid w:val="00C2012C"/>
    <w:rsid w:val="00C20F8D"/>
    <w:rsid w:val="00C21802"/>
    <w:rsid w:val="00C22647"/>
    <w:rsid w:val="00C23CD4"/>
    <w:rsid w:val="00C2403D"/>
    <w:rsid w:val="00C24FE1"/>
    <w:rsid w:val="00C25E45"/>
    <w:rsid w:val="00C267C5"/>
    <w:rsid w:val="00C274A7"/>
    <w:rsid w:val="00C2761C"/>
    <w:rsid w:val="00C30FDA"/>
    <w:rsid w:val="00C31127"/>
    <w:rsid w:val="00C3361C"/>
    <w:rsid w:val="00C34062"/>
    <w:rsid w:val="00C35AA1"/>
    <w:rsid w:val="00C36C95"/>
    <w:rsid w:val="00C36CF1"/>
    <w:rsid w:val="00C37EDD"/>
    <w:rsid w:val="00C403F7"/>
    <w:rsid w:val="00C404EA"/>
    <w:rsid w:val="00C41920"/>
    <w:rsid w:val="00C41F85"/>
    <w:rsid w:val="00C420EF"/>
    <w:rsid w:val="00C42CA3"/>
    <w:rsid w:val="00C43651"/>
    <w:rsid w:val="00C44124"/>
    <w:rsid w:val="00C447A1"/>
    <w:rsid w:val="00C456BA"/>
    <w:rsid w:val="00C45BA9"/>
    <w:rsid w:val="00C4744A"/>
    <w:rsid w:val="00C47C4A"/>
    <w:rsid w:val="00C50F29"/>
    <w:rsid w:val="00C518DC"/>
    <w:rsid w:val="00C52C0B"/>
    <w:rsid w:val="00C5407C"/>
    <w:rsid w:val="00C5423C"/>
    <w:rsid w:val="00C546D3"/>
    <w:rsid w:val="00C54E32"/>
    <w:rsid w:val="00C5626F"/>
    <w:rsid w:val="00C5649C"/>
    <w:rsid w:val="00C579B8"/>
    <w:rsid w:val="00C57CCE"/>
    <w:rsid w:val="00C605F6"/>
    <w:rsid w:val="00C60CCF"/>
    <w:rsid w:val="00C6165C"/>
    <w:rsid w:val="00C6228E"/>
    <w:rsid w:val="00C62750"/>
    <w:rsid w:val="00C6286E"/>
    <w:rsid w:val="00C631DB"/>
    <w:rsid w:val="00C63D8B"/>
    <w:rsid w:val="00C6434B"/>
    <w:rsid w:val="00C644DA"/>
    <w:rsid w:val="00C64FA1"/>
    <w:rsid w:val="00C64FD0"/>
    <w:rsid w:val="00C65866"/>
    <w:rsid w:val="00C65ABF"/>
    <w:rsid w:val="00C66365"/>
    <w:rsid w:val="00C66952"/>
    <w:rsid w:val="00C66F19"/>
    <w:rsid w:val="00C67A50"/>
    <w:rsid w:val="00C7040C"/>
    <w:rsid w:val="00C70600"/>
    <w:rsid w:val="00C7177A"/>
    <w:rsid w:val="00C71F8B"/>
    <w:rsid w:val="00C73A43"/>
    <w:rsid w:val="00C743F9"/>
    <w:rsid w:val="00C756A3"/>
    <w:rsid w:val="00C75F8C"/>
    <w:rsid w:val="00C767FB"/>
    <w:rsid w:val="00C771CD"/>
    <w:rsid w:val="00C778D2"/>
    <w:rsid w:val="00C8067A"/>
    <w:rsid w:val="00C80800"/>
    <w:rsid w:val="00C823F7"/>
    <w:rsid w:val="00C82614"/>
    <w:rsid w:val="00C82A0F"/>
    <w:rsid w:val="00C82D94"/>
    <w:rsid w:val="00C82E1B"/>
    <w:rsid w:val="00C836FD"/>
    <w:rsid w:val="00C83A28"/>
    <w:rsid w:val="00C85120"/>
    <w:rsid w:val="00C85D89"/>
    <w:rsid w:val="00C86E28"/>
    <w:rsid w:val="00C86F79"/>
    <w:rsid w:val="00C875B4"/>
    <w:rsid w:val="00C90A40"/>
    <w:rsid w:val="00C92C47"/>
    <w:rsid w:val="00C948F6"/>
    <w:rsid w:val="00C94A63"/>
    <w:rsid w:val="00C953FF"/>
    <w:rsid w:val="00C95475"/>
    <w:rsid w:val="00C959F5"/>
    <w:rsid w:val="00C95A17"/>
    <w:rsid w:val="00C95B9A"/>
    <w:rsid w:val="00C960CC"/>
    <w:rsid w:val="00CA1945"/>
    <w:rsid w:val="00CA1D6D"/>
    <w:rsid w:val="00CA1E9A"/>
    <w:rsid w:val="00CA3A6C"/>
    <w:rsid w:val="00CA4068"/>
    <w:rsid w:val="00CA4432"/>
    <w:rsid w:val="00CA4D1B"/>
    <w:rsid w:val="00CA5BA6"/>
    <w:rsid w:val="00CA5D18"/>
    <w:rsid w:val="00CA5E2B"/>
    <w:rsid w:val="00CA5EF1"/>
    <w:rsid w:val="00CA60AD"/>
    <w:rsid w:val="00CA68D5"/>
    <w:rsid w:val="00CA7093"/>
    <w:rsid w:val="00CA7980"/>
    <w:rsid w:val="00CB1576"/>
    <w:rsid w:val="00CB192D"/>
    <w:rsid w:val="00CB1AC0"/>
    <w:rsid w:val="00CB1C1A"/>
    <w:rsid w:val="00CB2DE1"/>
    <w:rsid w:val="00CB312C"/>
    <w:rsid w:val="00CB3288"/>
    <w:rsid w:val="00CB5189"/>
    <w:rsid w:val="00CB6820"/>
    <w:rsid w:val="00CB6FCC"/>
    <w:rsid w:val="00CB7A85"/>
    <w:rsid w:val="00CC098B"/>
    <w:rsid w:val="00CC153D"/>
    <w:rsid w:val="00CC171F"/>
    <w:rsid w:val="00CC1824"/>
    <w:rsid w:val="00CC1FC5"/>
    <w:rsid w:val="00CC2ECF"/>
    <w:rsid w:val="00CC3294"/>
    <w:rsid w:val="00CC4CE9"/>
    <w:rsid w:val="00CC593A"/>
    <w:rsid w:val="00CC5DD1"/>
    <w:rsid w:val="00CC5FD2"/>
    <w:rsid w:val="00CC6619"/>
    <w:rsid w:val="00CC6F6F"/>
    <w:rsid w:val="00CC75C4"/>
    <w:rsid w:val="00CC7F0F"/>
    <w:rsid w:val="00CD0413"/>
    <w:rsid w:val="00CD3503"/>
    <w:rsid w:val="00CD3690"/>
    <w:rsid w:val="00CD465C"/>
    <w:rsid w:val="00CD4CB8"/>
    <w:rsid w:val="00CD585C"/>
    <w:rsid w:val="00CD6989"/>
    <w:rsid w:val="00CD6DF6"/>
    <w:rsid w:val="00CD6F64"/>
    <w:rsid w:val="00CD7C46"/>
    <w:rsid w:val="00CE1ED1"/>
    <w:rsid w:val="00CE4238"/>
    <w:rsid w:val="00CE4463"/>
    <w:rsid w:val="00CE47BA"/>
    <w:rsid w:val="00CE4DCD"/>
    <w:rsid w:val="00CE642D"/>
    <w:rsid w:val="00CE6B89"/>
    <w:rsid w:val="00CE6CC0"/>
    <w:rsid w:val="00CE6F67"/>
    <w:rsid w:val="00CE74AC"/>
    <w:rsid w:val="00CF09A5"/>
    <w:rsid w:val="00CF0F2A"/>
    <w:rsid w:val="00CF2607"/>
    <w:rsid w:val="00CF2E24"/>
    <w:rsid w:val="00CF3D7D"/>
    <w:rsid w:val="00CF4644"/>
    <w:rsid w:val="00CF4690"/>
    <w:rsid w:val="00CF592D"/>
    <w:rsid w:val="00CF62DC"/>
    <w:rsid w:val="00CF7784"/>
    <w:rsid w:val="00D004D6"/>
    <w:rsid w:val="00D00586"/>
    <w:rsid w:val="00D00C17"/>
    <w:rsid w:val="00D02D66"/>
    <w:rsid w:val="00D0404D"/>
    <w:rsid w:val="00D04808"/>
    <w:rsid w:val="00D04A29"/>
    <w:rsid w:val="00D04E27"/>
    <w:rsid w:val="00D05412"/>
    <w:rsid w:val="00D075B9"/>
    <w:rsid w:val="00D0781C"/>
    <w:rsid w:val="00D10869"/>
    <w:rsid w:val="00D11B25"/>
    <w:rsid w:val="00D12D00"/>
    <w:rsid w:val="00D13055"/>
    <w:rsid w:val="00D147DE"/>
    <w:rsid w:val="00D14AE1"/>
    <w:rsid w:val="00D14B10"/>
    <w:rsid w:val="00D14E4F"/>
    <w:rsid w:val="00D15D65"/>
    <w:rsid w:val="00D16B92"/>
    <w:rsid w:val="00D17032"/>
    <w:rsid w:val="00D17B39"/>
    <w:rsid w:val="00D17F41"/>
    <w:rsid w:val="00D201C7"/>
    <w:rsid w:val="00D207A5"/>
    <w:rsid w:val="00D20BCE"/>
    <w:rsid w:val="00D2165F"/>
    <w:rsid w:val="00D2273B"/>
    <w:rsid w:val="00D237A7"/>
    <w:rsid w:val="00D24067"/>
    <w:rsid w:val="00D25AA3"/>
    <w:rsid w:val="00D25E41"/>
    <w:rsid w:val="00D2605F"/>
    <w:rsid w:val="00D30621"/>
    <w:rsid w:val="00D30A21"/>
    <w:rsid w:val="00D310C8"/>
    <w:rsid w:val="00D316AB"/>
    <w:rsid w:val="00D322B7"/>
    <w:rsid w:val="00D326F8"/>
    <w:rsid w:val="00D3291B"/>
    <w:rsid w:val="00D345C2"/>
    <w:rsid w:val="00D3524F"/>
    <w:rsid w:val="00D357F8"/>
    <w:rsid w:val="00D35A7F"/>
    <w:rsid w:val="00D36F7F"/>
    <w:rsid w:val="00D375F7"/>
    <w:rsid w:val="00D37A95"/>
    <w:rsid w:val="00D37DED"/>
    <w:rsid w:val="00D404AE"/>
    <w:rsid w:val="00D407C9"/>
    <w:rsid w:val="00D411CE"/>
    <w:rsid w:val="00D418DC"/>
    <w:rsid w:val="00D427D1"/>
    <w:rsid w:val="00D44092"/>
    <w:rsid w:val="00D4509A"/>
    <w:rsid w:val="00D46B57"/>
    <w:rsid w:val="00D51143"/>
    <w:rsid w:val="00D532AF"/>
    <w:rsid w:val="00D53558"/>
    <w:rsid w:val="00D5373B"/>
    <w:rsid w:val="00D53CDA"/>
    <w:rsid w:val="00D54009"/>
    <w:rsid w:val="00D544D9"/>
    <w:rsid w:val="00D54767"/>
    <w:rsid w:val="00D54776"/>
    <w:rsid w:val="00D54CF8"/>
    <w:rsid w:val="00D54EF9"/>
    <w:rsid w:val="00D55000"/>
    <w:rsid w:val="00D569C5"/>
    <w:rsid w:val="00D57203"/>
    <w:rsid w:val="00D610CC"/>
    <w:rsid w:val="00D619DA"/>
    <w:rsid w:val="00D6214E"/>
    <w:rsid w:val="00D6490B"/>
    <w:rsid w:val="00D64BD5"/>
    <w:rsid w:val="00D64C7C"/>
    <w:rsid w:val="00D6557C"/>
    <w:rsid w:val="00D65EAF"/>
    <w:rsid w:val="00D660B8"/>
    <w:rsid w:val="00D67260"/>
    <w:rsid w:val="00D672CA"/>
    <w:rsid w:val="00D708C4"/>
    <w:rsid w:val="00D72191"/>
    <w:rsid w:val="00D7377B"/>
    <w:rsid w:val="00D73AF0"/>
    <w:rsid w:val="00D75E28"/>
    <w:rsid w:val="00D76356"/>
    <w:rsid w:val="00D76C59"/>
    <w:rsid w:val="00D77A71"/>
    <w:rsid w:val="00D80AF2"/>
    <w:rsid w:val="00D80CCF"/>
    <w:rsid w:val="00D81487"/>
    <w:rsid w:val="00D81623"/>
    <w:rsid w:val="00D818CB"/>
    <w:rsid w:val="00D828C9"/>
    <w:rsid w:val="00D840D4"/>
    <w:rsid w:val="00D841D1"/>
    <w:rsid w:val="00D848E9"/>
    <w:rsid w:val="00D863E9"/>
    <w:rsid w:val="00D867C9"/>
    <w:rsid w:val="00D86D3D"/>
    <w:rsid w:val="00D90B62"/>
    <w:rsid w:val="00D915FB"/>
    <w:rsid w:val="00D9160E"/>
    <w:rsid w:val="00D93F4F"/>
    <w:rsid w:val="00D95003"/>
    <w:rsid w:val="00DA00D8"/>
    <w:rsid w:val="00DA0176"/>
    <w:rsid w:val="00DA13DC"/>
    <w:rsid w:val="00DA1912"/>
    <w:rsid w:val="00DA2C60"/>
    <w:rsid w:val="00DA2E8D"/>
    <w:rsid w:val="00DA396D"/>
    <w:rsid w:val="00DA3F81"/>
    <w:rsid w:val="00DA4E87"/>
    <w:rsid w:val="00DA5F92"/>
    <w:rsid w:val="00DA6E5C"/>
    <w:rsid w:val="00DA7244"/>
    <w:rsid w:val="00DA725C"/>
    <w:rsid w:val="00DA7EEB"/>
    <w:rsid w:val="00DB0837"/>
    <w:rsid w:val="00DB0BDF"/>
    <w:rsid w:val="00DB10AB"/>
    <w:rsid w:val="00DB1E3B"/>
    <w:rsid w:val="00DB2456"/>
    <w:rsid w:val="00DB34DF"/>
    <w:rsid w:val="00DB4290"/>
    <w:rsid w:val="00DB5603"/>
    <w:rsid w:val="00DB64FE"/>
    <w:rsid w:val="00DB68F2"/>
    <w:rsid w:val="00DB6A54"/>
    <w:rsid w:val="00DB713A"/>
    <w:rsid w:val="00DB7217"/>
    <w:rsid w:val="00DC0ED6"/>
    <w:rsid w:val="00DC14BA"/>
    <w:rsid w:val="00DC29E6"/>
    <w:rsid w:val="00DC3CA9"/>
    <w:rsid w:val="00DC5348"/>
    <w:rsid w:val="00DC740F"/>
    <w:rsid w:val="00DC77E6"/>
    <w:rsid w:val="00DC77F9"/>
    <w:rsid w:val="00DC7D6C"/>
    <w:rsid w:val="00DC7DE6"/>
    <w:rsid w:val="00DD223F"/>
    <w:rsid w:val="00DD238E"/>
    <w:rsid w:val="00DD282C"/>
    <w:rsid w:val="00DD32EC"/>
    <w:rsid w:val="00DD3F2E"/>
    <w:rsid w:val="00DD4E88"/>
    <w:rsid w:val="00DD5159"/>
    <w:rsid w:val="00DD5C9A"/>
    <w:rsid w:val="00DD5E05"/>
    <w:rsid w:val="00DD7000"/>
    <w:rsid w:val="00DD73D6"/>
    <w:rsid w:val="00DD7A3B"/>
    <w:rsid w:val="00DE0347"/>
    <w:rsid w:val="00DE03FA"/>
    <w:rsid w:val="00DE243A"/>
    <w:rsid w:val="00DE3435"/>
    <w:rsid w:val="00DE34B0"/>
    <w:rsid w:val="00DE34F2"/>
    <w:rsid w:val="00DE3AD4"/>
    <w:rsid w:val="00DE3D88"/>
    <w:rsid w:val="00DE3E63"/>
    <w:rsid w:val="00DE4BA5"/>
    <w:rsid w:val="00DE558C"/>
    <w:rsid w:val="00DE6037"/>
    <w:rsid w:val="00DE6491"/>
    <w:rsid w:val="00DE698D"/>
    <w:rsid w:val="00DE6C3A"/>
    <w:rsid w:val="00DE6E2F"/>
    <w:rsid w:val="00DE6EEF"/>
    <w:rsid w:val="00DE71EB"/>
    <w:rsid w:val="00DE7599"/>
    <w:rsid w:val="00DF11B0"/>
    <w:rsid w:val="00DF4580"/>
    <w:rsid w:val="00DF4BE8"/>
    <w:rsid w:val="00DF5392"/>
    <w:rsid w:val="00DF571C"/>
    <w:rsid w:val="00DF5BE5"/>
    <w:rsid w:val="00DF62AF"/>
    <w:rsid w:val="00DF6454"/>
    <w:rsid w:val="00DF6B1A"/>
    <w:rsid w:val="00DF6F37"/>
    <w:rsid w:val="00DF79F4"/>
    <w:rsid w:val="00E001E2"/>
    <w:rsid w:val="00E00839"/>
    <w:rsid w:val="00E013BE"/>
    <w:rsid w:val="00E02CA4"/>
    <w:rsid w:val="00E03900"/>
    <w:rsid w:val="00E059F1"/>
    <w:rsid w:val="00E06E71"/>
    <w:rsid w:val="00E07964"/>
    <w:rsid w:val="00E07F32"/>
    <w:rsid w:val="00E1018A"/>
    <w:rsid w:val="00E1093A"/>
    <w:rsid w:val="00E1256F"/>
    <w:rsid w:val="00E12D24"/>
    <w:rsid w:val="00E12E40"/>
    <w:rsid w:val="00E13124"/>
    <w:rsid w:val="00E1480F"/>
    <w:rsid w:val="00E14904"/>
    <w:rsid w:val="00E15873"/>
    <w:rsid w:val="00E16185"/>
    <w:rsid w:val="00E17530"/>
    <w:rsid w:val="00E21345"/>
    <w:rsid w:val="00E214C6"/>
    <w:rsid w:val="00E21F32"/>
    <w:rsid w:val="00E23CBB"/>
    <w:rsid w:val="00E23E13"/>
    <w:rsid w:val="00E24453"/>
    <w:rsid w:val="00E25BD1"/>
    <w:rsid w:val="00E26E98"/>
    <w:rsid w:val="00E26FE4"/>
    <w:rsid w:val="00E27C3A"/>
    <w:rsid w:val="00E27E00"/>
    <w:rsid w:val="00E27FE7"/>
    <w:rsid w:val="00E30B50"/>
    <w:rsid w:val="00E312F3"/>
    <w:rsid w:val="00E3198F"/>
    <w:rsid w:val="00E32C68"/>
    <w:rsid w:val="00E33051"/>
    <w:rsid w:val="00E351FB"/>
    <w:rsid w:val="00E354C2"/>
    <w:rsid w:val="00E3590E"/>
    <w:rsid w:val="00E368E3"/>
    <w:rsid w:val="00E36E7A"/>
    <w:rsid w:val="00E37291"/>
    <w:rsid w:val="00E41405"/>
    <w:rsid w:val="00E4167F"/>
    <w:rsid w:val="00E41CE7"/>
    <w:rsid w:val="00E41D42"/>
    <w:rsid w:val="00E42098"/>
    <w:rsid w:val="00E42A5B"/>
    <w:rsid w:val="00E4381E"/>
    <w:rsid w:val="00E45292"/>
    <w:rsid w:val="00E46524"/>
    <w:rsid w:val="00E46859"/>
    <w:rsid w:val="00E479FC"/>
    <w:rsid w:val="00E515D1"/>
    <w:rsid w:val="00E53A90"/>
    <w:rsid w:val="00E54DF6"/>
    <w:rsid w:val="00E54E0A"/>
    <w:rsid w:val="00E55031"/>
    <w:rsid w:val="00E55858"/>
    <w:rsid w:val="00E55B5B"/>
    <w:rsid w:val="00E56399"/>
    <w:rsid w:val="00E56DF8"/>
    <w:rsid w:val="00E56E01"/>
    <w:rsid w:val="00E56F09"/>
    <w:rsid w:val="00E573C3"/>
    <w:rsid w:val="00E57417"/>
    <w:rsid w:val="00E57816"/>
    <w:rsid w:val="00E60596"/>
    <w:rsid w:val="00E605CB"/>
    <w:rsid w:val="00E637F1"/>
    <w:rsid w:val="00E638F1"/>
    <w:rsid w:val="00E63D76"/>
    <w:rsid w:val="00E6435E"/>
    <w:rsid w:val="00E657AD"/>
    <w:rsid w:val="00E67542"/>
    <w:rsid w:val="00E70D7D"/>
    <w:rsid w:val="00E71957"/>
    <w:rsid w:val="00E74150"/>
    <w:rsid w:val="00E74A0C"/>
    <w:rsid w:val="00E762E9"/>
    <w:rsid w:val="00E7649C"/>
    <w:rsid w:val="00E768BB"/>
    <w:rsid w:val="00E77474"/>
    <w:rsid w:val="00E7772F"/>
    <w:rsid w:val="00E80257"/>
    <w:rsid w:val="00E80833"/>
    <w:rsid w:val="00E80A78"/>
    <w:rsid w:val="00E822DE"/>
    <w:rsid w:val="00E84169"/>
    <w:rsid w:val="00E845B0"/>
    <w:rsid w:val="00E84DA2"/>
    <w:rsid w:val="00E85416"/>
    <w:rsid w:val="00E85F6E"/>
    <w:rsid w:val="00E86043"/>
    <w:rsid w:val="00E8692E"/>
    <w:rsid w:val="00E874CD"/>
    <w:rsid w:val="00E90252"/>
    <w:rsid w:val="00E938A6"/>
    <w:rsid w:val="00E95178"/>
    <w:rsid w:val="00E95B5A"/>
    <w:rsid w:val="00E97478"/>
    <w:rsid w:val="00E97AF4"/>
    <w:rsid w:val="00EA05AB"/>
    <w:rsid w:val="00EA06D7"/>
    <w:rsid w:val="00EA2B37"/>
    <w:rsid w:val="00EA3A20"/>
    <w:rsid w:val="00EA4041"/>
    <w:rsid w:val="00EB0990"/>
    <w:rsid w:val="00EB10ED"/>
    <w:rsid w:val="00EB30A2"/>
    <w:rsid w:val="00EB43B7"/>
    <w:rsid w:val="00EB451B"/>
    <w:rsid w:val="00EB492B"/>
    <w:rsid w:val="00EB4B8A"/>
    <w:rsid w:val="00EB747D"/>
    <w:rsid w:val="00EB78DE"/>
    <w:rsid w:val="00EB7FF8"/>
    <w:rsid w:val="00EC0E37"/>
    <w:rsid w:val="00EC1C00"/>
    <w:rsid w:val="00EC2EB4"/>
    <w:rsid w:val="00EC3146"/>
    <w:rsid w:val="00EC44B7"/>
    <w:rsid w:val="00EC5632"/>
    <w:rsid w:val="00EC5A28"/>
    <w:rsid w:val="00EC5DE2"/>
    <w:rsid w:val="00EC6F9A"/>
    <w:rsid w:val="00EC7F88"/>
    <w:rsid w:val="00ED0151"/>
    <w:rsid w:val="00ED01EA"/>
    <w:rsid w:val="00ED13FC"/>
    <w:rsid w:val="00ED2471"/>
    <w:rsid w:val="00ED33E5"/>
    <w:rsid w:val="00ED5324"/>
    <w:rsid w:val="00ED6A23"/>
    <w:rsid w:val="00ED77F3"/>
    <w:rsid w:val="00EE063E"/>
    <w:rsid w:val="00EE100B"/>
    <w:rsid w:val="00EE137A"/>
    <w:rsid w:val="00EE28CA"/>
    <w:rsid w:val="00EE3575"/>
    <w:rsid w:val="00EE3694"/>
    <w:rsid w:val="00EE4280"/>
    <w:rsid w:val="00EE48A5"/>
    <w:rsid w:val="00EE4FBA"/>
    <w:rsid w:val="00EE6D91"/>
    <w:rsid w:val="00EE6E29"/>
    <w:rsid w:val="00EE7788"/>
    <w:rsid w:val="00EE78FE"/>
    <w:rsid w:val="00EE7940"/>
    <w:rsid w:val="00EE7951"/>
    <w:rsid w:val="00EE7F1D"/>
    <w:rsid w:val="00EF036F"/>
    <w:rsid w:val="00EF1299"/>
    <w:rsid w:val="00EF12B6"/>
    <w:rsid w:val="00EF1611"/>
    <w:rsid w:val="00EF1AF4"/>
    <w:rsid w:val="00EF2DEE"/>
    <w:rsid w:val="00EF3BB5"/>
    <w:rsid w:val="00EF3E0D"/>
    <w:rsid w:val="00EF3EF2"/>
    <w:rsid w:val="00EF5041"/>
    <w:rsid w:val="00EF6319"/>
    <w:rsid w:val="00EF711D"/>
    <w:rsid w:val="00EF759C"/>
    <w:rsid w:val="00F005CC"/>
    <w:rsid w:val="00F00978"/>
    <w:rsid w:val="00F009BF"/>
    <w:rsid w:val="00F00A41"/>
    <w:rsid w:val="00F01247"/>
    <w:rsid w:val="00F0155C"/>
    <w:rsid w:val="00F034CF"/>
    <w:rsid w:val="00F04F2B"/>
    <w:rsid w:val="00F05063"/>
    <w:rsid w:val="00F050A4"/>
    <w:rsid w:val="00F05E34"/>
    <w:rsid w:val="00F063E6"/>
    <w:rsid w:val="00F0737B"/>
    <w:rsid w:val="00F104CD"/>
    <w:rsid w:val="00F117E9"/>
    <w:rsid w:val="00F134C0"/>
    <w:rsid w:val="00F13C72"/>
    <w:rsid w:val="00F13F78"/>
    <w:rsid w:val="00F13F91"/>
    <w:rsid w:val="00F15880"/>
    <w:rsid w:val="00F22481"/>
    <w:rsid w:val="00F22CA0"/>
    <w:rsid w:val="00F2432B"/>
    <w:rsid w:val="00F24638"/>
    <w:rsid w:val="00F24B24"/>
    <w:rsid w:val="00F25035"/>
    <w:rsid w:val="00F25B0C"/>
    <w:rsid w:val="00F25BC9"/>
    <w:rsid w:val="00F25CD1"/>
    <w:rsid w:val="00F30C2D"/>
    <w:rsid w:val="00F31F20"/>
    <w:rsid w:val="00F32115"/>
    <w:rsid w:val="00F3213C"/>
    <w:rsid w:val="00F33CF8"/>
    <w:rsid w:val="00F34863"/>
    <w:rsid w:val="00F349EB"/>
    <w:rsid w:val="00F34BA1"/>
    <w:rsid w:val="00F363FB"/>
    <w:rsid w:val="00F36B2D"/>
    <w:rsid w:val="00F36DA9"/>
    <w:rsid w:val="00F3798A"/>
    <w:rsid w:val="00F37ED6"/>
    <w:rsid w:val="00F41182"/>
    <w:rsid w:val="00F41F42"/>
    <w:rsid w:val="00F4243D"/>
    <w:rsid w:val="00F42D0C"/>
    <w:rsid w:val="00F430C1"/>
    <w:rsid w:val="00F43D33"/>
    <w:rsid w:val="00F44FB9"/>
    <w:rsid w:val="00F4530E"/>
    <w:rsid w:val="00F46E05"/>
    <w:rsid w:val="00F4707B"/>
    <w:rsid w:val="00F5074E"/>
    <w:rsid w:val="00F507EC"/>
    <w:rsid w:val="00F51983"/>
    <w:rsid w:val="00F51FA1"/>
    <w:rsid w:val="00F5217D"/>
    <w:rsid w:val="00F528B8"/>
    <w:rsid w:val="00F56120"/>
    <w:rsid w:val="00F57A9F"/>
    <w:rsid w:val="00F60041"/>
    <w:rsid w:val="00F601BC"/>
    <w:rsid w:val="00F602F1"/>
    <w:rsid w:val="00F610C6"/>
    <w:rsid w:val="00F613C5"/>
    <w:rsid w:val="00F625AE"/>
    <w:rsid w:val="00F64F11"/>
    <w:rsid w:val="00F65CE1"/>
    <w:rsid w:val="00F664D5"/>
    <w:rsid w:val="00F66C63"/>
    <w:rsid w:val="00F67110"/>
    <w:rsid w:val="00F67953"/>
    <w:rsid w:val="00F707A4"/>
    <w:rsid w:val="00F72255"/>
    <w:rsid w:val="00F72586"/>
    <w:rsid w:val="00F73D48"/>
    <w:rsid w:val="00F77786"/>
    <w:rsid w:val="00F779BF"/>
    <w:rsid w:val="00F77C65"/>
    <w:rsid w:val="00F80214"/>
    <w:rsid w:val="00F81400"/>
    <w:rsid w:val="00F83691"/>
    <w:rsid w:val="00F83BC9"/>
    <w:rsid w:val="00F845A9"/>
    <w:rsid w:val="00F8479C"/>
    <w:rsid w:val="00F84E66"/>
    <w:rsid w:val="00F866DC"/>
    <w:rsid w:val="00F86700"/>
    <w:rsid w:val="00F8695B"/>
    <w:rsid w:val="00F87330"/>
    <w:rsid w:val="00F87A7F"/>
    <w:rsid w:val="00F902A0"/>
    <w:rsid w:val="00F90717"/>
    <w:rsid w:val="00F90A75"/>
    <w:rsid w:val="00F91070"/>
    <w:rsid w:val="00F91BD5"/>
    <w:rsid w:val="00F935FF"/>
    <w:rsid w:val="00F938EA"/>
    <w:rsid w:val="00F93BFA"/>
    <w:rsid w:val="00F93E9E"/>
    <w:rsid w:val="00F940CA"/>
    <w:rsid w:val="00F94518"/>
    <w:rsid w:val="00F956D3"/>
    <w:rsid w:val="00F9578B"/>
    <w:rsid w:val="00F95B94"/>
    <w:rsid w:val="00F96081"/>
    <w:rsid w:val="00F96C26"/>
    <w:rsid w:val="00F97DA4"/>
    <w:rsid w:val="00FA03C6"/>
    <w:rsid w:val="00FA1CDB"/>
    <w:rsid w:val="00FA2814"/>
    <w:rsid w:val="00FA36B5"/>
    <w:rsid w:val="00FA3C98"/>
    <w:rsid w:val="00FA3E62"/>
    <w:rsid w:val="00FA4DCB"/>
    <w:rsid w:val="00FA54D9"/>
    <w:rsid w:val="00FA66FB"/>
    <w:rsid w:val="00FA6743"/>
    <w:rsid w:val="00FA7520"/>
    <w:rsid w:val="00FB0F6C"/>
    <w:rsid w:val="00FB1B05"/>
    <w:rsid w:val="00FB3368"/>
    <w:rsid w:val="00FB373D"/>
    <w:rsid w:val="00FB434B"/>
    <w:rsid w:val="00FB4F69"/>
    <w:rsid w:val="00FB5A18"/>
    <w:rsid w:val="00FB7039"/>
    <w:rsid w:val="00FB7951"/>
    <w:rsid w:val="00FC078E"/>
    <w:rsid w:val="00FC0E78"/>
    <w:rsid w:val="00FC0F23"/>
    <w:rsid w:val="00FC213E"/>
    <w:rsid w:val="00FC2459"/>
    <w:rsid w:val="00FC265C"/>
    <w:rsid w:val="00FC3951"/>
    <w:rsid w:val="00FC5CEB"/>
    <w:rsid w:val="00FC6CA7"/>
    <w:rsid w:val="00FD030B"/>
    <w:rsid w:val="00FD1106"/>
    <w:rsid w:val="00FD111A"/>
    <w:rsid w:val="00FD30A8"/>
    <w:rsid w:val="00FD3D31"/>
    <w:rsid w:val="00FD4564"/>
    <w:rsid w:val="00FD4960"/>
    <w:rsid w:val="00FD5D07"/>
    <w:rsid w:val="00FD5DC4"/>
    <w:rsid w:val="00FD7DF1"/>
    <w:rsid w:val="00FE0936"/>
    <w:rsid w:val="00FE1494"/>
    <w:rsid w:val="00FE1694"/>
    <w:rsid w:val="00FE18D6"/>
    <w:rsid w:val="00FE4863"/>
    <w:rsid w:val="00FE4F3F"/>
    <w:rsid w:val="00FE53F1"/>
    <w:rsid w:val="00FE56D8"/>
    <w:rsid w:val="00FE5AC3"/>
    <w:rsid w:val="00FE6888"/>
    <w:rsid w:val="00FE6CB6"/>
    <w:rsid w:val="00FE6ED7"/>
    <w:rsid w:val="00FF0952"/>
    <w:rsid w:val="00FF15D2"/>
    <w:rsid w:val="00FF284D"/>
    <w:rsid w:val="00FF2EC9"/>
    <w:rsid w:val="00FF31E3"/>
    <w:rsid w:val="00FF3D39"/>
    <w:rsid w:val="00FF4F15"/>
    <w:rsid w:val="00FF50E3"/>
    <w:rsid w:val="00FF55A3"/>
    <w:rsid w:val="00FF5EE1"/>
    <w:rsid w:val="00FF6ADE"/>
    <w:rsid w:val="00FF6FD8"/>
    <w:rsid w:val="00FF7084"/>
    <w:rsid w:val="00FF70E7"/>
    <w:rsid w:val="00FF7724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97C5D4-9992-40C9-AEA2-9589926A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B7"/>
    <w:pPr>
      <w:widowControl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4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23A40"/>
    <w:pPr>
      <w:jc w:val="center"/>
    </w:pPr>
    <w:rPr>
      <w:rFonts w:hAnsi="ＭＳ 明朝"/>
    </w:rPr>
  </w:style>
  <w:style w:type="paragraph" w:styleId="a5">
    <w:name w:val="Closing"/>
    <w:basedOn w:val="a"/>
    <w:rsid w:val="00A23A40"/>
    <w:pPr>
      <w:jc w:val="right"/>
    </w:pPr>
    <w:rPr>
      <w:rFonts w:hAnsi="ＭＳ 明朝"/>
    </w:rPr>
  </w:style>
  <w:style w:type="paragraph" w:styleId="a6">
    <w:name w:val="Balloon Text"/>
    <w:basedOn w:val="a"/>
    <w:link w:val="a7"/>
    <w:rsid w:val="000236F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236F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984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845CE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984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845C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3E1A-1079-4BC7-8361-25C694EE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97</dc:creator>
  <cp:lastModifiedBy>前田　紗羽</cp:lastModifiedBy>
  <cp:revision>2</cp:revision>
  <cp:lastPrinted>2016-07-21T00:48:00Z</cp:lastPrinted>
  <dcterms:created xsi:type="dcterms:W3CDTF">2021-12-28T04:47:00Z</dcterms:created>
  <dcterms:modified xsi:type="dcterms:W3CDTF">2021-12-28T04:47:00Z</dcterms:modified>
</cp:coreProperties>
</file>